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6C1A4" w14:textId="713418DD" w:rsidR="00AA62E2" w:rsidRPr="00AA62E2" w:rsidRDefault="00AA62E2" w:rsidP="00AA62E2">
      <w:pPr>
        <w:pStyle w:val="Heading1"/>
        <w:rPr>
          <w:lang w:eastAsia="en-US"/>
        </w:rPr>
      </w:pPr>
      <w:r>
        <w:rPr>
          <w:lang w:eastAsia="en-US"/>
        </w:rPr>
        <w:t>HR Procedure</w:t>
      </w:r>
      <w:r w:rsidR="00B93064">
        <w:rPr>
          <w:lang w:eastAsia="en-US"/>
        </w:rPr>
        <w:br/>
      </w:r>
      <w:r>
        <w:rPr>
          <w:lang w:eastAsia="en-US"/>
        </w:rPr>
        <w:t>Additional Annual Leave Purchase Scheme</w:t>
      </w:r>
    </w:p>
    <w:p w14:paraId="2F191EA3" w14:textId="77777777" w:rsidR="005F0ACA" w:rsidRPr="005F0ACA" w:rsidRDefault="005F0ACA" w:rsidP="005F0ACA">
      <w:pPr>
        <w:spacing w:before="0"/>
        <w:rPr>
          <w:lang w:eastAsia="en-US"/>
        </w:rPr>
      </w:pPr>
    </w:p>
    <w:tbl>
      <w:tblPr>
        <w:tblW w:w="0" w:type="auto"/>
        <w:tblInd w:w="-10" w:type="dxa"/>
        <w:tblCellMar>
          <w:left w:w="0" w:type="dxa"/>
          <w:right w:w="0" w:type="dxa"/>
        </w:tblCellMar>
        <w:tblLook w:val="04A0" w:firstRow="1" w:lastRow="0" w:firstColumn="1" w:lastColumn="0" w:noHBand="0" w:noVBand="1"/>
      </w:tblPr>
      <w:tblGrid>
        <w:gridCol w:w="2855"/>
        <w:gridCol w:w="3682"/>
        <w:gridCol w:w="3115"/>
      </w:tblGrid>
      <w:tr w:rsidR="00117014" w14:paraId="56FE8769" w14:textId="77777777" w:rsidTr="00685B57">
        <w:tc>
          <w:tcPr>
            <w:tcW w:w="2855" w:type="dxa"/>
            <w:tcBorders>
              <w:top w:val="single" w:sz="8" w:space="0" w:color="auto"/>
              <w:left w:val="single" w:sz="8" w:space="0" w:color="auto"/>
              <w:bottom w:val="single" w:sz="4" w:space="0" w:color="auto"/>
              <w:right w:val="single" w:sz="8" w:space="0" w:color="auto"/>
            </w:tcBorders>
            <w:shd w:val="clear" w:color="auto" w:fill="1F847A"/>
            <w:tcMar>
              <w:top w:w="0" w:type="dxa"/>
              <w:left w:w="108" w:type="dxa"/>
              <w:bottom w:w="0" w:type="dxa"/>
              <w:right w:w="108" w:type="dxa"/>
            </w:tcMar>
            <w:hideMark/>
          </w:tcPr>
          <w:p w14:paraId="5D67DA2A" w14:textId="77777777" w:rsidR="00117014" w:rsidRPr="001D0DF4" w:rsidRDefault="00117014" w:rsidP="00965224">
            <w:pPr>
              <w:pStyle w:val="StyleBackground1CenteredLinespacingMultiple115li"/>
              <w:rPr>
                <w:rFonts w:eastAsiaTheme="minorHAnsi"/>
                <w:sz w:val="24"/>
                <w:lang w:eastAsia="en-US"/>
              </w:rPr>
            </w:pPr>
            <w:r w:rsidRPr="001D0DF4">
              <w:t>Version Control</w:t>
            </w:r>
          </w:p>
        </w:tc>
        <w:tc>
          <w:tcPr>
            <w:tcW w:w="3682"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42957D8" w14:textId="77777777" w:rsidR="00117014" w:rsidRPr="001D0DF4" w:rsidRDefault="00117014" w:rsidP="00965224">
            <w:pPr>
              <w:pStyle w:val="StyleBackground1CenteredLinespacingMultiple115li"/>
              <w:rPr>
                <w:rFonts w:eastAsiaTheme="minorHAnsi"/>
                <w:sz w:val="24"/>
                <w:lang w:eastAsia="en-US"/>
              </w:rPr>
            </w:pPr>
            <w:r w:rsidRPr="001D0DF4">
              <w:t>Changes Made</w:t>
            </w:r>
          </w:p>
        </w:tc>
        <w:tc>
          <w:tcPr>
            <w:tcW w:w="3115" w:type="dxa"/>
            <w:tcBorders>
              <w:top w:val="single" w:sz="8" w:space="0" w:color="auto"/>
              <w:left w:val="nil"/>
              <w:bottom w:val="single" w:sz="4" w:space="0" w:color="auto"/>
              <w:right w:val="single" w:sz="8" w:space="0" w:color="auto"/>
            </w:tcBorders>
            <w:shd w:val="clear" w:color="auto" w:fill="1F847A"/>
            <w:tcMar>
              <w:top w:w="0" w:type="dxa"/>
              <w:left w:w="108" w:type="dxa"/>
              <w:bottom w:w="0" w:type="dxa"/>
              <w:right w:w="108" w:type="dxa"/>
            </w:tcMar>
            <w:hideMark/>
          </w:tcPr>
          <w:p w14:paraId="711BEA75" w14:textId="77777777" w:rsidR="00117014" w:rsidRPr="001D0DF4" w:rsidRDefault="00117014" w:rsidP="00965224">
            <w:pPr>
              <w:pStyle w:val="StyleBackground1CenteredLinespacingMultiple115li"/>
              <w:rPr>
                <w:rFonts w:eastAsiaTheme="minorHAnsi"/>
                <w:sz w:val="24"/>
                <w:lang w:eastAsia="en-US"/>
              </w:rPr>
            </w:pPr>
            <w:r w:rsidRPr="001D0DF4">
              <w:t>Author</w:t>
            </w:r>
          </w:p>
        </w:tc>
      </w:tr>
      <w:tr w:rsidR="00117014" w:rsidRPr="00440B9D" w14:paraId="18BF6B2E" w14:textId="77777777" w:rsidTr="00685B57">
        <w:tc>
          <w:tcPr>
            <w:tcW w:w="28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D9D9930" w14:textId="7A772195" w:rsidR="00117014" w:rsidRDefault="00AA62E2" w:rsidP="00B93064">
            <w:pPr>
              <w:pStyle w:val="StyleCenteredLinespacingMultiple115li"/>
              <w:rPr>
                <w:rFonts w:eastAsiaTheme="minorHAnsi"/>
                <w:sz w:val="24"/>
                <w:lang w:eastAsia="en-US"/>
              </w:rPr>
            </w:pPr>
            <w:r>
              <w:t xml:space="preserve">Version 1 – </w:t>
            </w:r>
            <w:r w:rsidR="00B93064">
              <w:t>April 2023</w:t>
            </w:r>
          </w:p>
        </w:tc>
        <w:tc>
          <w:tcPr>
            <w:tcW w:w="36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20AC2AC" w14:textId="77777777" w:rsidR="00117014" w:rsidRPr="00440B9D" w:rsidRDefault="00117014" w:rsidP="00534139">
            <w:pPr>
              <w:pStyle w:val="StyleCenteredLinespacingMultiple115li"/>
              <w:rPr>
                <w:rFonts w:eastAsiaTheme="minorHAnsi"/>
                <w:lang w:eastAsia="en-US"/>
              </w:rPr>
            </w:pPr>
          </w:p>
        </w:tc>
        <w:tc>
          <w:tcPr>
            <w:tcW w:w="31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DAFA42" w14:textId="498C1F75" w:rsidR="00117014" w:rsidRPr="00534139" w:rsidRDefault="00AA62E2" w:rsidP="00534139">
            <w:pPr>
              <w:pStyle w:val="StyleCenteredLinespacingMultiple115li"/>
              <w:rPr>
                <w:rFonts w:eastAsiaTheme="minorHAnsi"/>
              </w:rPr>
            </w:pPr>
            <w:r>
              <w:rPr>
                <w:rFonts w:eastAsiaTheme="minorHAnsi"/>
              </w:rPr>
              <w:t>HR</w:t>
            </w:r>
          </w:p>
        </w:tc>
      </w:tr>
    </w:tbl>
    <w:p w14:paraId="0FA3189A" w14:textId="77777777" w:rsidR="003E2C80" w:rsidRDefault="003E2C80" w:rsidP="003E2C80">
      <w:pPr>
        <w:pStyle w:val="SubHead"/>
        <w:rPr>
          <w:rFonts w:ascii="Arial" w:hAnsi="Arial" w:cs="Arial"/>
          <w:bCs/>
          <w:sz w:val="24"/>
        </w:rPr>
      </w:pPr>
    </w:p>
    <w:p w14:paraId="5C9A78DB" w14:textId="2F434721" w:rsidR="0087445E" w:rsidRPr="005F0ACA" w:rsidRDefault="00685B57" w:rsidP="005F0ACA">
      <w:pPr>
        <w:pStyle w:val="Heading2"/>
        <w:rPr>
          <w:color w:val="00A04E"/>
        </w:rPr>
      </w:pPr>
      <w:hyperlink r:id="rId8" w:tgtFrame="_new" w:tooltip="View this document (eLibrary ref #52402)" w:history="1">
        <w:r w:rsidR="003F0121" w:rsidRPr="00FD4841">
          <w:t>I</w:t>
        </w:r>
      </w:hyperlink>
      <w:r w:rsidR="003F0121" w:rsidRPr="00FD4841">
        <w:t>ntroduction</w:t>
      </w:r>
      <w:r w:rsidR="00695FE3" w:rsidRPr="00117014">
        <w:rPr>
          <w:color w:val="00A04E"/>
        </w:rPr>
        <w:t xml:space="preserve"> </w:t>
      </w:r>
    </w:p>
    <w:p w14:paraId="167714FF" w14:textId="0E87623F" w:rsidR="00AA62E2" w:rsidRPr="00AA62E2" w:rsidRDefault="00DE5DD0" w:rsidP="00AA62E2">
      <w:r>
        <w:t>Westmorland and Furness</w:t>
      </w:r>
      <w:r w:rsidR="00AA62E2" w:rsidRPr="00AA62E2">
        <w:t xml:space="preserve"> Council is committed to protecting the health and well-being of their employees and this scheme is intended to assist employees in balancing their home and work life. There may be instances for example where a member of staff:</w:t>
      </w:r>
    </w:p>
    <w:p w14:paraId="716D38F9" w14:textId="77777777" w:rsidR="00AA62E2" w:rsidRPr="00AA62E2" w:rsidRDefault="00AA62E2" w:rsidP="00C05B0F">
      <w:pPr>
        <w:pStyle w:val="ListParagraph"/>
        <w:numPr>
          <w:ilvl w:val="0"/>
          <w:numId w:val="1"/>
        </w:numPr>
      </w:pPr>
      <w:r w:rsidRPr="00AA62E2">
        <w:t>Is planning a special event or trip</w:t>
      </w:r>
    </w:p>
    <w:p w14:paraId="062FAD75" w14:textId="77777777" w:rsidR="00AA62E2" w:rsidRPr="00AA62E2" w:rsidRDefault="00AA62E2" w:rsidP="00C05B0F">
      <w:pPr>
        <w:pStyle w:val="ListParagraph"/>
        <w:numPr>
          <w:ilvl w:val="0"/>
          <w:numId w:val="1"/>
        </w:numPr>
      </w:pPr>
      <w:r w:rsidRPr="00AA62E2">
        <w:t>Needs extra leave for personal reasons</w:t>
      </w:r>
    </w:p>
    <w:p w14:paraId="15791771" w14:textId="4E6D6B93" w:rsidR="00AA62E2" w:rsidRPr="00AA62E2" w:rsidRDefault="00AA62E2" w:rsidP="00C05B0F">
      <w:pPr>
        <w:pStyle w:val="ListParagraph"/>
        <w:numPr>
          <w:ilvl w:val="0"/>
          <w:numId w:val="1"/>
        </w:numPr>
      </w:pPr>
      <w:r w:rsidRPr="00AA62E2">
        <w:t>Simply would like more annual leave</w:t>
      </w:r>
    </w:p>
    <w:p w14:paraId="4740E73B" w14:textId="6664E118" w:rsidR="00AA62E2" w:rsidRPr="00AA62E2" w:rsidRDefault="00AA62E2" w:rsidP="00AA62E2">
      <w:r w:rsidRPr="00AA62E2">
        <w:t xml:space="preserve">Benefits of this scheme include contributing to the achievement of </w:t>
      </w:r>
      <w:r w:rsidR="00187E8D">
        <w:t>c</w:t>
      </w:r>
      <w:r w:rsidRPr="00AA62E2">
        <w:t xml:space="preserve">ouncil cost savings, reduction in absence levels and an improvement in levels of morale and motivation, whilst enabling </w:t>
      </w:r>
      <w:r w:rsidR="00187E8D">
        <w:t>c</w:t>
      </w:r>
      <w:r w:rsidRPr="00AA62E2">
        <w:t xml:space="preserve">ouncil employees to better meet their personal commitments.  However, as with any flexible working scheme, it is of paramount importance to maintain provision of the </w:t>
      </w:r>
      <w:r w:rsidR="00187E8D">
        <w:t>c</w:t>
      </w:r>
      <w:r w:rsidRPr="00AA62E2">
        <w:t>ouncil’s services.</w:t>
      </w:r>
    </w:p>
    <w:p w14:paraId="5F7FBDF2" w14:textId="00DC80D1" w:rsidR="00AA62E2" w:rsidRPr="00AA62E2" w:rsidRDefault="00AA62E2" w:rsidP="00AA62E2">
      <w:pPr>
        <w:pStyle w:val="Heading3"/>
      </w:pPr>
      <w:r w:rsidRPr="00AA62E2">
        <w:t>Purpose</w:t>
      </w:r>
    </w:p>
    <w:p w14:paraId="42A6D43E" w14:textId="77777777" w:rsidR="00AA62E2" w:rsidRPr="00AA62E2" w:rsidRDefault="00AA62E2" w:rsidP="00AA62E2">
      <w:pPr>
        <w:rPr>
          <w:b/>
        </w:rPr>
      </w:pPr>
      <w:r w:rsidRPr="00AA62E2">
        <w:t>The purpose of the annual leave purchase scheme is to provide employees with additional flexibility in respect of planned time off work. The additional annual leave is unpaid, the cost of which will be deducted from an employee’s salary over their annual leave year. This will ensure that the employee continues to receive a monthly salary, at a reduced rate to reflect the unpaid leave.</w:t>
      </w:r>
    </w:p>
    <w:p w14:paraId="64048BBA" w14:textId="194369A0" w:rsidR="00AA62E2" w:rsidRPr="00AA62E2" w:rsidRDefault="00AA62E2" w:rsidP="00AA62E2">
      <w:r w:rsidRPr="00AA62E2">
        <w:t xml:space="preserve">This scheme provides the opportunity to “buy” up to 2 working weeks (pro-rata if appropriate) additional annual leave in each leave year, with deductions in pay spread over 12 months. </w:t>
      </w:r>
    </w:p>
    <w:p w14:paraId="1D7149DF" w14:textId="77777777" w:rsidR="00AA62E2" w:rsidRPr="00AA62E2" w:rsidRDefault="00AA62E2" w:rsidP="00AA62E2">
      <w:r w:rsidRPr="00AA62E2">
        <w:t>Employment would not be broken during the unpaid leave period(s) and continuous service would be maintained.</w:t>
      </w:r>
    </w:p>
    <w:p w14:paraId="0BCCBCD8" w14:textId="463A28C4" w:rsidR="00AA62E2" w:rsidRPr="00AA62E2" w:rsidRDefault="00AA62E2" w:rsidP="00AA62E2">
      <w:r w:rsidRPr="00AA62E2">
        <w:t>Approval of any additional annual leave purchase is not guaranteed, and would always be subject to the operational requirements of the service which must remain a priority.</w:t>
      </w:r>
    </w:p>
    <w:p w14:paraId="5979A065" w14:textId="7F253AAD" w:rsidR="00AA62E2" w:rsidRPr="00AA62E2" w:rsidRDefault="00AA62E2" w:rsidP="00AA62E2">
      <w:pPr>
        <w:pStyle w:val="Heading3"/>
      </w:pPr>
      <w:r w:rsidRPr="00AA62E2">
        <w:lastRenderedPageBreak/>
        <w:t>Scope</w:t>
      </w:r>
    </w:p>
    <w:p w14:paraId="0A26BE7E" w14:textId="336FBD4E" w:rsidR="00AA62E2" w:rsidRPr="00AA62E2" w:rsidRDefault="00AA62E2" w:rsidP="00AA62E2">
      <w:r w:rsidRPr="00AA62E2">
        <w:t xml:space="preserve">This scheme applies to all </w:t>
      </w:r>
      <w:r w:rsidR="00187E8D">
        <w:t>c</w:t>
      </w:r>
      <w:r w:rsidRPr="00AA62E2">
        <w:t xml:space="preserve">ouncil employees (with the exception of schools-based staff) whether they are full-time, part-time, part-year, temporary or permanent irrespective of length of service.  Requests from </w:t>
      </w:r>
      <w:r w:rsidR="00187E8D">
        <w:t>c</w:t>
      </w:r>
      <w:r w:rsidRPr="00AA62E2">
        <w:t>ouncil employees who are based in schools will be dealt with on a case by case basis with due regard to the operational needs of the school.</w:t>
      </w:r>
    </w:p>
    <w:p w14:paraId="79E5FD5A" w14:textId="2276E19F" w:rsidR="00AA62E2" w:rsidRPr="00AA62E2" w:rsidRDefault="00AA62E2" w:rsidP="00AA62E2">
      <w:pPr>
        <w:pStyle w:val="Heading3"/>
      </w:pPr>
      <w:r w:rsidRPr="00AA62E2">
        <w:t>Principles</w:t>
      </w:r>
    </w:p>
    <w:p w14:paraId="23B31B69" w14:textId="03F2A69C" w:rsidR="00AA62E2" w:rsidRPr="00AA62E2" w:rsidRDefault="00AA62E2" w:rsidP="00AA62E2">
      <w:r w:rsidRPr="00AA62E2">
        <w:t>The maximum amount of additional annual leave that any employee may 'purchase' in any one leave year is 2 working weeks (max 10 days for full-time staff, pro-rata for part-time / part-year staff).</w:t>
      </w:r>
    </w:p>
    <w:p w14:paraId="185C1F14" w14:textId="5996B3FA" w:rsidR="00AA62E2" w:rsidRPr="00AA62E2" w:rsidRDefault="00AA62E2" w:rsidP="00AA62E2">
      <w:r w:rsidRPr="00AA62E2">
        <w:t xml:space="preserve">An employee who wishes to purchase additional annual leave must make a request in writing to their line / service manager. </w:t>
      </w:r>
    </w:p>
    <w:p w14:paraId="09522242" w14:textId="26E62BBB" w:rsidR="00AA62E2" w:rsidRPr="00AA62E2" w:rsidRDefault="00AA62E2" w:rsidP="00AA62E2">
      <w:r w:rsidRPr="00AA62E2">
        <w:t xml:space="preserve">Separate requests must be made for each leave year and applications should be submitted no later than two months before the start of each leave year. </w:t>
      </w:r>
    </w:p>
    <w:p w14:paraId="202B571E" w14:textId="19DA02C8" w:rsidR="00AA62E2" w:rsidRPr="00AA62E2" w:rsidRDefault="00AA62E2" w:rsidP="00AA62E2">
      <w:r w:rsidRPr="00AA62E2">
        <w:t xml:space="preserve">The </w:t>
      </w:r>
      <w:r w:rsidR="00187E8D">
        <w:t>c</w:t>
      </w:r>
      <w:r w:rsidRPr="00AA62E2">
        <w:t>ouncil reserves the right to refuse an employee's application to purchase additional annual leave. It may be necessary to refuse an employee's request for operational or technical reasons related to their job. If approval is not given, managers must give reasons and explore other options with the employee.</w:t>
      </w:r>
    </w:p>
    <w:p w14:paraId="27A41213" w14:textId="3D9742D8" w:rsidR="00AA62E2" w:rsidRPr="00AA62E2" w:rsidRDefault="00AA62E2" w:rsidP="00AA62E2">
      <w:r w:rsidRPr="00AA62E2">
        <w:t>Additional annual leave should be applied for and taken in the line with the normal annual leave procedures.</w:t>
      </w:r>
    </w:p>
    <w:p w14:paraId="71F24760" w14:textId="5B94F4B3" w:rsidR="00AA62E2" w:rsidRPr="00AA62E2" w:rsidRDefault="00AA62E2" w:rsidP="00AA62E2">
      <w:r w:rsidRPr="00AA62E2">
        <w:t xml:space="preserve">Any deductions from salary to pay for the additional leave will be made monthly and calculated at the employee’s rate of pay as at the date of the agreement. </w:t>
      </w:r>
    </w:p>
    <w:p w14:paraId="52767127" w14:textId="21759255" w:rsidR="00AA62E2" w:rsidRPr="00AA62E2" w:rsidRDefault="00AA62E2" w:rsidP="00AA62E2">
      <w:r w:rsidRPr="00AA62E2">
        <w:t xml:space="preserve">There will be no increase in the normal leave “carry forward” provisions and managers and employees must ensure proper planning and management of the taking of the additional annual leave.  If, having purchased additional annual leave, the employee fails to take it before the end of the relevant leave year, the leave will be lost and no reimbursement made.  </w:t>
      </w:r>
    </w:p>
    <w:p w14:paraId="396CE1D8" w14:textId="399CD6DC" w:rsidR="00AA62E2" w:rsidRPr="00AA62E2" w:rsidRDefault="00AA62E2" w:rsidP="00AA62E2">
      <w:r w:rsidRPr="00AA62E2">
        <w:t>Where a request has been received and approved, the employee will be notified in writing by their line / service manager and the appropriate change to the</w:t>
      </w:r>
      <w:r>
        <w:t xml:space="preserve">ir pay notified to them by the </w:t>
      </w:r>
      <w:r w:rsidR="00B93064" w:rsidRPr="00B93064">
        <w:rPr>
          <w:color w:val="000000" w:themeColor="text1"/>
          <w14:cntxtAlts/>
        </w:rPr>
        <w:t>HR admin, recruitment and payroll services</w:t>
      </w:r>
      <w:r w:rsidRPr="00B93064">
        <w:rPr>
          <w:color w:val="000000" w:themeColor="text1"/>
        </w:rPr>
        <w:t xml:space="preserve">. </w:t>
      </w:r>
    </w:p>
    <w:p w14:paraId="0727F81E" w14:textId="506A6E0D" w:rsidR="00AA62E2" w:rsidRPr="00AA62E2" w:rsidRDefault="00AA62E2" w:rsidP="00AA62E2">
      <w:r w:rsidRPr="00AA62E2">
        <w:t xml:space="preserve">Employees leaving the </w:t>
      </w:r>
      <w:r w:rsidR="00187E8D">
        <w:t>c</w:t>
      </w:r>
      <w:r w:rsidRPr="00AA62E2">
        <w:t xml:space="preserve">ouncil will be reimbursed if the salary deductions on leaving amount to more than the leave taken.  If on leaving, the value of the salary deductions made during the relevant leave year are less than the value of the leave taken, the </w:t>
      </w:r>
      <w:r w:rsidR="00DE5DD0">
        <w:t>c</w:t>
      </w:r>
      <w:r w:rsidRPr="00AA62E2">
        <w:t xml:space="preserve">ouncil reserves the right (in line with contractual provision) to require repayment and will be entitled to deduct the outstanding amount from salary or other payment due to the employee.  If the final salary is not sufficient to allow for the whole of such a deduction, the employee will be required to repay the outstanding amount within one month of the date of termination of their employment. </w:t>
      </w:r>
    </w:p>
    <w:p w14:paraId="27990708" w14:textId="53E0FE3F" w:rsidR="00AA62E2" w:rsidRPr="00AA62E2" w:rsidRDefault="00AA62E2" w:rsidP="00AA62E2">
      <w:pPr>
        <w:pStyle w:val="Heading3"/>
      </w:pPr>
      <w:r w:rsidRPr="00AA62E2">
        <w:lastRenderedPageBreak/>
        <w:t>Roles and Responsibilities</w:t>
      </w:r>
    </w:p>
    <w:p w14:paraId="34AF7521" w14:textId="77777777" w:rsidR="00AA62E2" w:rsidRPr="00AA62E2" w:rsidRDefault="00AA62E2" w:rsidP="00AA62E2">
      <w:r w:rsidRPr="00AA62E2">
        <w:t>Employees will:</w:t>
      </w:r>
    </w:p>
    <w:p w14:paraId="4A2D47CF" w14:textId="77777777" w:rsidR="00AA62E2" w:rsidRPr="00AA62E2" w:rsidRDefault="00AA62E2" w:rsidP="00C05B0F">
      <w:pPr>
        <w:pStyle w:val="ListParagraph"/>
        <w:numPr>
          <w:ilvl w:val="0"/>
          <w:numId w:val="2"/>
        </w:numPr>
      </w:pPr>
      <w:r w:rsidRPr="00AA62E2">
        <w:t xml:space="preserve">Complete the application form and submit it to their line manager two months prior to the start of their annual leave year. </w:t>
      </w:r>
    </w:p>
    <w:p w14:paraId="46289B5A" w14:textId="77777777" w:rsidR="00AA62E2" w:rsidRPr="00AA62E2" w:rsidRDefault="00AA62E2" w:rsidP="00C05B0F">
      <w:pPr>
        <w:pStyle w:val="ListParagraph"/>
        <w:numPr>
          <w:ilvl w:val="0"/>
          <w:numId w:val="2"/>
        </w:numPr>
      </w:pPr>
      <w:r w:rsidRPr="00AA62E2">
        <w:t>Note that by completing and submitting the request for additional leave form that, if approved, this form (together with contractual provision) also constitutes their consent to any applicable salary adjustment.</w:t>
      </w:r>
    </w:p>
    <w:p w14:paraId="1EDCACA8" w14:textId="77777777" w:rsidR="00AA62E2" w:rsidRPr="00AA62E2" w:rsidRDefault="00AA62E2" w:rsidP="00C05B0F">
      <w:pPr>
        <w:pStyle w:val="ListParagraph"/>
        <w:numPr>
          <w:ilvl w:val="0"/>
          <w:numId w:val="2"/>
        </w:numPr>
      </w:pPr>
      <w:r w:rsidRPr="00AA62E2">
        <w:t>Discuss the proposal and any options with their line manager</w:t>
      </w:r>
    </w:p>
    <w:p w14:paraId="12D85E29" w14:textId="77777777" w:rsidR="00AA62E2" w:rsidRPr="00AA62E2" w:rsidRDefault="00AA62E2" w:rsidP="00C05B0F">
      <w:pPr>
        <w:pStyle w:val="ListParagraph"/>
        <w:numPr>
          <w:ilvl w:val="0"/>
          <w:numId w:val="2"/>
        </w:numPr>
      </w:pPr>
      <w:r w:rsidRPr="00AA62E2">
        <w:t>Seek appropriate advice as necessary regarding the statutory pension requirements relating to their application from: LPP - Your Pension Service, PO Box 1382, PRESTON, PR2 0WQ,</w:t>
      </w:r>
      <w:r w:rsidRPr="00AA62E2">
        <w:rPr>
          <w:color w:val="000000" w:themeColor="text1"/>
        </w:rPr>
        <w:t xml:space="preserve"> </w:t>
      </w:r>
      <w:hyperlink r:id="rId9" w:tooltip="mailto:askpensions@localpensionspartnership.org.uk%C2%A0" w:history="1">
        <w:r w:rsidRPr="00AA62E2">
          <w:rPr>
            <w:rStyle w:val="Hyperlink"/>
            <w:rFonts w:cs="Arial"/>
            <w:color w:val="000000" w:themeColor="text1"/>
            <w:sz w:val="24"/>
          </w:rPr>
          <w:t>askpensions@localpensionspartnership.org.uk</w:t>
        </w:r>
      </w:hyperlink>
      <w:r w:rsidRPr="00AA62E2">
        <w:t xml:space="preserve">, telephone: (0300 323 0260). </w:t>
      </w:r>
    </w:p>
    <w:p w14:paraId="11A0F60E" w14:textId="77777777" w:rsidR="00AA62E2" w:rsidRPr="00AA62E2" w:rsidRDefault="00AA62E2" w:rsidP="00C05B0F">
      <w:pPr>
        <w:pStyle w:val="ListParagraph"/>
        <w:numPr>
          <w:ilvl w:val="0"/>
          <w:numId w:val="2"/>
        </w:numPr>
      </w:pPr>
      <w:r w:rsidRPr="00AA62E2">
        <w:t>Ensure they fully consider the financial implications for themselves of the monthly deductions from their salary</w:t>
      </w:r>
    </w:p>
    <w:p w14:paraId="5C617E99" w14:textId="51FC5D50" w:rsidR="00AA62E2" w:rsidRPr="00AA62E2" w:rsidRDefault="00AA62E2" w:rsidP="00C05B0F">
      <w:pPr>
        <w:pStyle w:val="ListParagraph"/>
        <w:numPr>
          <w:ilvl w:val="0"/>
          <w:numId w:val="2"/>
        </w:numPr>
      </w:pPr>
      <w:r w:rsidRPr="00AA62E2">
        <w:t>Ensure proper management of their leave throughout their leave year in order to ensure that all additional annual leave is taken prior to the end of the leave year.</w:t>
      </w:r>
    </w:p>
    <w:p w14:paraId="2342A4F3" w14:textId="77777777" w:rsidR="00AA62E2" w:rsidRPr="00AA62E2" w:rsidRDefault="00AA62E2" w:rsidP="00AA62E2">
      <w:r w:rsidRPr="00AA62E2">
        <w:t>Line / Service Managers will:</w:t>
      </w:r>
    </w:p>
    <w:p w14:paraId="4EBED14C" w14:textId="52D1264D" w:rsidR="00AA62E2" w:rsidRPr="00AA62E2" w:rsidRDefault="00AA62E2" w:rsidP="00C05B0F">
      <w:pPr>
        <w:pStyle w:val="ListParagraph"/>
        <w:numPr>
          <w:ilvl w:val="0"/>
          <w:numId w:val="3"/>
        </w:numPr>
      </w:pPr>
      <w:r w:rsidRPr="00AA62E2">
        <w:t xml:space="preserve">Assess the request for purchasing additional annual leave, liaising with the </w:t>
      </w:r>
      <w:r w:rsidR="00187E8D">
        <w:t xml:space="preserve">HR </w:t>
      </w:r>
      <w:r w:rsidRPr="00AA62E2">
        <w:t>team, considering the operational feasibility of granting the request; including ensuring that the additional leave can be accommodated within the employee’s leave year.</w:t>
      </w:r>
    </w:p>
    <w:p w14:paraId="09703458" w14:textId="77777777" w:rsidR="00AA62E2" w:rsidRPr="00AA62E2" w:rsidRDefault="00AA62E2" w:rsidP="00C05B0F">
      <w:pPr>
        <w:pStyle w:val="ListParagraph"/>
        <w:numPr>
          <w:ilvl w:val="0"/>
          <w:numId w:val="3"/>
        </w:numPr>
      </w:pPr>
      <w:r w:rsidRPr="00AA62E2">
        <w:t>Treat all applications equally.</w:t>
      </w:r>
    </w:p>
    <w:p w14:paraId="3094BE61" w14:textId="77777777" w:rsidR="00AA62E2" w:rsidRPr="00AA62E2" w:rsidRDefault="00AA62E2" w:rsidP="00C05B0F">
      <w:pPr>
        <w:pStyle w:val="ListParagraph"/>
        <w:numPr>
          <w:ilvl w:val="0"/>
          <w:numId w:val="3"/>
        </w:numPr>
      </w:pPr>
      <w:r w:rsidRPr="00AA62E2">
        <w:t>Communicate the decision in writing within 10 working days of receiving the application.</w:t>
      </w:r>
    </w:p>
    <w:p w14:paraId="555861BC" w14:textId="2EFCFE12" w:rsidR="00AA62E2" w:rsidRPr="00AA62E2" w:rsidRDefault="00AA62E2" w:rsidP="00C05B0F">
      <w:pPr>
        <w:pStyle w:val="ListParagraph"/>
        <w:numPr>
          <w:ilvl w:val="0"/>
          <w:numId w:val="3"/>
        </w:numPr>
      </w:pPr>
      <w:r w:rsidRPr="00AA62E2">
        <w:t xml:space="preserve">Inform the </w:t>
      </w:r>
      <w:r w:rsidR="00B93064" w:rsidRPr="00B93064">
        <w:rPr>
          <w:color w:val="000000" w:themeColor="text1"/>
          <w14:cntxtAlts/>
        </w:rPr>
        <w:t>HR admin, recruitment and payroll services</w:t>
      </w:r>
      <w:r w:rsidR="00B93064">
        <w:rPr>
          <w:color w:val="000000" w:themeColor="text1"/>
        </w:rPr>
        <w:t xml:space="preserve"> i</w:t>
      </w:r>
      <w:r w:rsidRPr="00AA62E2">
        <w:t>f the employee’s intention to purchase additional annual leave.</w:t>
      </w:r>
    </w:p>
    <w:p w14:paraId="3AAA429D" w14:textId="77777777" w:rsidR="00AA62E2" w:rsidRPr="00AA62E2" w:rsidRDefault="00AA62E2" w:rsidP="00C05B0F">
      <w:pPr>
        <w:pStyle w:val="ListParagraph"/>
        <w:numPr>
          <w:ilvl w:val="0"/>
          <w:numId w:val="3"/>
        </w:numPr>
      </w:pPr>
      <w:r w:rsidRPr="00AA62E2">
        <w:t>Ensure proper management of the employee’s leave throughout their leave year in order to ensure that all additional annual leave is taken prior to the end of the leave year.</w:t>
      </w:r>
    </w:p>
    <w:p w14:paraId="5B44351E" w14:textId="6499FFD8" w:rsidR="00AA62E2" w:rsidRPr="00AA62E2" w:rsidRDefault="00AA62E2" w:rsidP="00AA62E2">
      <w:r w:rsidRPr="00AA62E2">
        <w:t xml:space="preserve">The </w:t>
      </w:r>
      <w:r w:rsidR="00B93064" w:rsidRPr="00B93064">
        <w:rPr>
          <w:color w:val="000000" w:themeColor="text1"/>
          <w14:cntxtAlts/>
        </w:rPr>
        <w:t>HR admin, recruitment and payroll services</w:t>
      </w:r>
      <w:r w:rsidR="00B93064">
        <w:rPr>
          <w:color w:val="000000" w:themeColor="text1"/>
        </w:rPr>
        <w:t xml:space="preserve"> </w:t>
      </w:r>
      <w:r w:rsidRPr="00AA62E2">
        <w:t>will:</w:t>
      </w:r>
    </w:p>
    <w:p w14:paraId="62B6B1DD" w14:textId="77777777" w:rsidR="00AA62E2" w:rsidRPr="00AA62E2" w:rsidRDefault="00AA62E2" w:rsidP="00C05B0F">
      <w:pPr>
        <w:pStyle w:val="ListParagraph"/>
        <w:numPr>
          <w:ilvl w:val="0"/>
          <w:numId w:val="4"/>
        </w:numPr>
      </w:pPr>
      <w:r w:rsidRPr="00AA62E2">
        <w:t>Notify the employee of the deductions to be made from their monthly salary on receipt of an approved Additional Annual Leave Purchase Scheme Application Form.</w:t>
      </w:r>
    </w:p>
    <w:p w14:paraId="4047FC10" w14:textId="3AE834BB" w:rsidR="00AA62E2" w:rsidRPr="00AA62E2" w:rsidRDefault="00AA62E2" w:rsidP="00C05B0F">
      <w:pPr>
        <w:pStyle w:val="ListParagraph"/>
        <w:numPr>
          <w:ilvl w:val="0"/>
          <w:numId w:val="4"/>
        </w:numPr>
      </w:pPr>
      <w:r w:rsidRPr="00AA62E2">
        <w:t>Adjust the employee’s monthly salary.</w:t>
      </w:r>
    </w:p>
    <w:p w14:paraId="53B1C1D0" w14:textId="6324AEBD" w:rsidR="00AA62E2" w:rsidRPr="00AA62E2" w:rsidRDefault="00685B57" w:rsidP="00AA62E2">
      <w:pPr>
        <w:pStyle w:val="Heading2"/>
      </w:pPr>
      <w:hyperlink r:id="rId10" w:tgtFrame="_new" w:tooltip="View this document (eLibrary ref #52402)" w:history="1">
        <w:r w:rsidR="00AA62E2" w:rsidRPr="00AA62E2">
          <w:rPr>
            <w:rStyle w:val="Hyperlink"/>
            <w:rFonts w:ascii="Arial Black" w:hAnsi="Arial Black"/>
            <w:b/>
            <w:color w:val="1F847A"/>
            <w:sz w:val="28"/>
          </w:rPr>
          <w:t>Procedure</w:t>
        </w:r>
      </w:hyperlink>
    </w:p>
    <w:p w14:paraId="65653CD9" w14:textId="77777777" w:rsidR="00AA62E2" w:rsidRPr="00AA62E2" w:rsidRDefault="00AA62E2" w:rsidP="00C05B0F">
      <w:pPr>
        <w:pStyle w:val="ListParagraph"/>
        <w:numPr>
          <w:ilvl w:val="0"/>
          <w:numId w:val="5"/>
        </w:numPr>
      </w:pPr>
      <w:r w:rsidRPr="00AA62E2">
        <w:t xml:space="preserve">Employees must complete the Request to Purchase Additional Annual Leave Application Form (Appendix 1), no later than two months prior to the start of their annual leave year and submit it to their line manager. This is to ensure deductions from salary can be spread over the relevant leave year. </w:t>
      </w:r>
    </w:p>
    <w:p w14:paraId="77DC4D6F" w14:textId="77777777" w:rsidR="00AA62E2" w:rsidRPr="00AA62E2" w:rsidRDefault="00AA62E2" w:rsidP="00C05B0F">
      <w:pPr>
        <w:pStyle w:val="ListParagraph"/>
        <w:numPr>
          <w:ilvl w:val="0"/>
          <w:numId w:val="5"/>
        </w:numPr>
      </w:pPr>
      <w:r w:rsidRPr="00AA62E2">
        <w:t xml:space="preserve">Employees who purchase additional leave must continue to make pension contributions based upon the gross amount of pensionable pay they receive; i.e. contributions must be maintained at the original level throughout the year.  Local Government Pension Scheme (Administration) Regulations 2008 apply and contributions cannot be forgone in respect of the additional annual leave. </w:t>
      </w:r>
    </w:p>
    <w:p w14:paraId="59939E26" w14:textId="007EA18E" w:rsidR="00AA62E2" w:rsidRPr="00AA62E2" w:rsidRDefault="00AA62E2" w:rsidP="00C05B0F">
      <w:pPr>
        <w:pStyle w:val="ListParagraph"/>
        <w:numPr>
          <w:ilvl w:val="0"/>
          <w:numId w:val="5"/>
        </w:numPr>
      </w:pPr>
      <w:r w:rsidRPr="00AA62E2">
        <w:t xml:space="preserve">Approval of additional annual leave is at the discretion of the relevant line manager and is subject to the operational needs of the </w:t>
      </w:r>
      <w:r w:rsidR="00DE5DD0">
        <w:t>c</w:t>
      </w:r>
      <w:r w:rsidRPr="00AA62E2">
        <w:t>ouncil.</w:t>
      </w:r>
    </w:p>
    <w:p w14:paraId="0F26F757" w14:textId="77777777" w:rsidR="00AA62E2" w:rsidRPr="00AA62E2" w:rsidRDefault="00AA62E2" w:rsidP="00C05B0F">
      <w:pPr>
        <w:pStyle w:val="ListParagraph"/>
        <w:numPr>
          <w:ilvl w:val="0"/>
          <w:numId w:val="5"/>
        </w:numPr>
      </w:pPr>
      <w:r w:rsidRPr="00AA62E2">
        <w:t>There is no automatic right to additional annual leave, however every application will be fully considered on its merits.</w:t>
      </w:r>
    </w:p>
    <w:p w14:paraId="64EB8EC8" w14:textId="74B26D4A" w:rsidR="00AA62E2" w:rsidRPr="00AA62E2" w:rsidRDefault="00AA62E2" w:rsidP="00C05B0F">
      <w:pPr>
        <w:pStyle w:val="ListParagraph"/>
        <w:numPr>
          <w:ilvl w:val="0"/>
          <w:numId w:val="5"/>
        </w:numPr>
      </w:pPr>
      <w:r w:rsidRPr="00AA62E2">
        <w:t>Approval of any additional annual leave purchased must be recorded on</w:t>
      </w:r>
      <w:r w:rsidR="00685B57">
        <w:t xml:space="preserve"> the employee’s leave record.  </w:t>
      </w:r>
      <w:bookmarkStart w:id="0" w:name="_GoBack"/>
      <w:bookmarkEnd w:id="0"/>
      <w:r w:rsidRPr="00AA62E2">
        <w:t xml:space="preserve">Additional annual leave should be applied for and taken in the line with the normal annual leave procedures and the days taken recorded on the Employee Leave Form and authorised in the normal way. </w:t>
      </w:r>
    </w:p>
    <w:p w14:paraId="3BD1881E" w14:textId="77777777" w:rsidR="00AA62E2" w:rsidRPr="00AA62E2" w:rsidRDefault="00AA62E2" w:rsidP="00C05B0F">
      <w:pPr>
        <w:pStyle w:val="ListParagraph"/>
        <w:numPr>
          <w:ilvl w:val="0"/>
          <w:numId w:val="5"/>
        </w:numPr>
      </w:pPr>
      <w:r w:rsidRPr="00AA62E2">
        <w:t>Once an agreement has been entered into it will be valid for the relevant leave year. Any employee wishing to withdraw from an agreement must give at least two months’ notice.</w:t>
      </w:r>
    </w:p>
    <w:p w14:paraId="705FAB3B" w14:textId="77777777" w:rsidR="00AA62E2" w:rsidRPr="00AA62E2" w:rsidRDefault="00AA62E2" w:rsidP="00C05B0F">
      <w:pPr>
        <w:pStyle w:val="ListParagraph"/>
        <w:numPr>
          <w:ilvl w:val="0"/>
          <w:numId w:val="5"/>
        </w:numPr>
      </w:pPr>
      <w:r w:rsidRPr="00AA62E2">
        <w:t>A separate request must be made for each leave year no later than two months prior to the relevant leave year. .</w:t>
      </w:r>
    </w:p>
    <w:p w14:paraId="2138E973" w14:textId="77777777" w:rsidR="00AA62E2" w:rsidRPr="00AA62E2" w:rsidRDefault="00AA62E2" w:rsidP="00C05B0F">
      <w:pPr>
        <w:pStyle w:val="ListParagraph"/>
        <w:numPr>
          <w:ilvl w:val="0"/>
          <w:numId w:val="5"/>
        </w:numPr>
      </w:pPr>
      <w:r w:rsidRPr="00AA62E2">
        <w:t>If having purchased additional annual leave, the employee fails to take it before the end of the relevant leave year the leave will be lost, with no reimbursement.  Managers and employees must ensure the additional leave can be accommodated prior to the manager’s approval.</w:t>
      </w:r>
    </w:p>
    <w:p w14:paraId="1F60B3BA" w14:textId="77777777" w:rsidR="00AA62E2" w:rsidRPr="00AA62E2" w:rsidRDefault="00AA62E2" w:rsidP="00C05B0F">
      <w:pPr>
        <w:pStyle w:val="ListParagraph"/>
        <w:numPr>
          <w:ilvl w:val="0"/>
          <w:numId w:val="5"/>
        </w:numPr>
      </w:pPr>
      <w:r w:rsidRPr="00AA62E2">
        <w:t>Employees leaving the organisation will be reimbursed any outstanding additional annual leave purchased and payments will be recovered in line with contractual provision if the employee has taken in excess of their purchased additional annual leave.</w:t>
      </w:r>
    </w:p>
    <w:p w14:paraId="5BDB9CF8" w14:textId="77777777" w:rsidR="00AA62E2" w:rsidRPr="00AA62E2" w:rsidRDefault="00AA62E2" w:rsidP="00C05B0F">
      <w:pPr>
        <w:pStyle w:val="ListParagraph"/>
        <w:numPr>
          <w:ilvl w:val="0"/>
          <w:numId w:val="5"/>
        </w:numPr>
      </w:pPr>
      <w:r w:rsidRPr="00AA62E2">
        <w:t>On receipt of a completed “Request to Purchase Additional Annual Leave Application Form” the manager will assess the operational feasibility of granting the request.  This will include a full assessment of whether or not the additional annual leave can be accommodated within the employee’s annual leave year, taking into account the operational needs of the department / service area.</w:t>
      </w:r>
    </w:p>
    <w:p w14:paraId="1321AAFE" w14:textId="77777777" w:rsidR="00AA62E2" w:rsidRPr="00AA62E2" w:rsidRDefault="00AA62E2" w:rsidP="00C05B0F">
      <w:pPr>
        <w:pStyle w:val="ListParagraph"/>
        <w:numPr>
          <w:ilvl w:val="0"/>
          <w:numId w:val="5"/>
        </w:numPr>
      </w:pPr>
      <w:r w:rsidRPr="00AA62E2">
        <w:lastRenderedPageBreak/>
        <w:t>The manager will communicate the decision in writing within 10 working days of receiving the application.</w:t>
      </w:r>
    </w:p>
    <w:p w14:paraId="0DA97E09" w14:textId="1664357B" w:rsidR="00AA62E2" w:rsidRPr="00AA62E2" w:rsidRDefault="00AA62E2" w:rsidP="00C05B0F">
      <w:pPr>
        <w:pStyle w:val="ListParagraph"/>
        <w:numPr>
          <w:ilvl w:val="0"/>
          <w:numId w:val="5"/>
        </w:numPr>
      </w:pPr>
      <w:r w:rsidRPr="00AA62E2">
        <w:t xml:space="preserve">The manager will inform the </w:t>
      </w:r>
      <w:r w:rsidR="00B93064" w:rsidRPr="00B93064">
        <w:rPr>
          <w:color w:val="000000" w:themeColor="text1"/>
          <w14:cntxtAlts/>
        </w:rPr>
        <w:t>HR admin, recruitment and payroll services</w:t>
      </w:r>
      <w:r w:rsidRPr="00AA62E2">
        <w:t xml:space="preserve"> of the employee’s successful application to purchase additional annual leave.</w:t>
      </w:r>
    </w:p>
    <w:p w14:paraId="6398B5E2" w14:textId="35F56BB6" w:rsidR="00AA62E2" w:rsidRPr="00AA62E2" w:rsidRDefault="00AA62E2" w:rsidP="00AA62E2">
      <w:r w:rsidRPr="00AA62E2">
        <w:t xml:space="preserve">In the event of a manager’s refusal, reasons must be given to the employee, e.g. operational or technical reasons related to the individual’s job or service needs, and other alternative options should be explored with the employee. Support and advice can be provided to managers by the </w:t>
      </w:r>
      <w:r w:rsidR="00187E8D">
        <w:t xml:space="preserve">HR </w:t>
      </w:r>
      <w:r w:rsidRPr="00AA62E2">
        <w:t>team.</w:t>
      </w:r>
    </w:p>
    <w:p w14:paraId="69D41970" w14:textId="4CD40E99" w:rsidR="00AA62E2" w:rsidRPr="00AA62E2" w:rsidRDefault="00685B57" w:rsidP="00AA62E2">
      <w:pPr>
        <w:pStyle w:val="Heading2"/>
      </w:pPr>
      <w:hyperlink r:id="rId11" w:tgtFrame="_new" w:tooltip="View this document (eLibrary ref #52402)" w:history="1">
        <w:r w:rsidR="00AA62E2" w:rsidRPr="00AA62E2">
          <w:rPr>
            <w:rStyle w:val="Hyperlink"/>
            <w:rFonts w:ascii="Arial Black" w:hAnsi="Arial Black"/>
            <w:b/>
            <w:color w:val="1F847A"/>
            <w:sz w:val="28"/>
          </w:rPr>
          <w:t>Adjustments</w:t>
        </w:r>
      </w:hyperlink>
      <w:r w:rsidR="00AA62E2" w:rsidRPr="00AA62E2">
        <w:t xml:space="preserve"> to Pay and Recording of Annual Leave</w:t>
      </w:r>
    </w:p>
    <w:p w14:paraId="3573C816" w14:textId="3143D786" w:rsidR="00AA62E2" w:rsidRPr="00AA62E2" w:rsidRDefault="00AA62E2" w:rsidP="00AA62E2">
      <w:r w:rsidRPr="00AA62E2">
        <w:t xml:space="preserve">Where an employee requests to purchase additional annual leave, this will result in a reduction to their monthly salary for their whole leave year. </w:t>
      </w:r>
    </w:p>
    <w:p w14:paraId="00E16D01" w14:textId="4E09D367" w:rsidR="00AA62E2" w:rsidRPr="00AA62E2" w:rsidRDefault="00AA62E2" w:rsidP="00AA62E2">
      <w:r w:rsidRPr="00AA62E2">
        <w:t>As with normal annual leave, part-time / part-year worker’s purchased additional annual leave will be calculated in hours</w:t>
      </w:r>
    </w:p>
    <w:p w14:paraId="457796F5" w14:textId="01D10587" w:rsidR="00AA62E2" w:rsidRPr="00AA62E2" w:rsidRDefault="00AA62E2" w:rsidP="00AA62E2">
      <w:r w:rsidRPr="00AA62E2">
        <w:t xml:space="preserve">The new monthly salary will be calculated and notified to the employee, by the </w:t>
      </w:r>
      <w:r w:rsidR="00B93064" w:rsidRPr="00B93064">
        <w:rPr>
          <w:color w:val="000000" w:themeColor="text1"/>
          <w14:cntxtAlts/>
        </w:rPr>
        <w:t>HR admin, recruitment and payroll services</w:t>
      </w:r>
      <w:r w:rsidRPr="00AA62E2">
        <w:t xml:space="preserve">, as soon as possible following their receipt of the approved request from the employee’s line manager. Should the employee wish to calculate the cost of purchasing annual leave before submitting an application they can use the </w:t>
      </w:r>
      <w:hyperlink r:id="rId12" w:history="1">
        <w:r w:rsidRPr="00AA62E2">
          <w:rPr>
            <w:rStyle w:val="Hyperlink"/>
            <w:rFonts w:cs="Arial"/>
            <w:color w:val="000000" w:themeColor="text1"/>
            <w:sz w:val="24"/>
          </w:rPr>
          <w:t>Annual leave purchase calculator</w:t>
        </w:r>
      </w:hyperlink>
      <w:r w:rsidRPr="00AA62E2">
        <w:t xml:space="preserve"> as a guide.</w:t>
      </w:r>
    </w:p>
    <w:p w14:paraId="135A06DD" w14:textId="1C1FADFC" w:rsidR="00AA62E2" w:rsidRPr="00AA62E2" w:rsidRDefault="00AA62E2" w:rsidP="00AA62E2">
      <w:r w:rsidRPr="00AA62E2">
        <w:t xml:space="preserve">An employee should note that by completing and submitting the Request to Purchase Additional Annual Leave Form that, if approved, this form also constitutes their consent to any applicable salary adjustment. </w:t>
      </w:r>
    </w:p>
    <w:p w14:paraId="6AE60284" w14:textId="7EA614B7" w:rsidR="00AA62E2" w:rsidRPr="00AA62E2" w:rsidRDefault="00AA62E2" w:rsidP="00AA62E2">
      <w:r w:rsidRPr="00AA62E2">
        <w:t>In the event that an employee’s salary changes during a leave year, the agreed additional annual leave purchase amount will remain unchanged</w:t>
      </w:r>
      <w:r w:rsidR="00784453">
        <w:t>.</w:t>
      </w:r>
    </w:p>
    <w:p w14:paraId="14FB7CC3" w14:textId="77777777" w:rsidR="00AA62E2" w:rsidRPr="00AA62E2" w:rsidRDefault="00AA62E2" w:rsidP="00AA62E2">
      <w:r w:rsidRPr="00AA62E2">
        <w:t xml:space="preserve">The cost of the additional annual leave will be calculated by: </w:t>
      </w:r>
    </w:p>
    <w:p w14:paraId="0EEE1398" w14:textId="77777777" w:rsidR="00AA62E2" w:rsidRPr="00AA62E2" w:rsidRDefault="00AA62E2" w:rsidP="00C05B0F">
      <w:pPr>
        <w:pStyle w:val="ListParagraph"/>
        <w:numPr>
          <w:ilvl w:val="0"/>
          <w:numId w:val="6"/>
        </w:numPr>
      </w:pPr>
      <w:r w:rsidRPr="00AA62E2">
        <w:t>Multiply the additional days the employee wishes to purchase by the hours in their standard working day to give the total number of hours of additional annual leave;</w:t>
      </w:r>
    </w:p>
    <w:p w14:paraId="5E725E05" w14:textId="77777777" w:rsidR="00AA62E2" w:rsidRPr="00AA62E2" w:rsidRDefault="00AA62E2" w:rsidP="00C05B0F">
      <w:pPr>
        <w:pStyle w:val="ListParagraph"/>
        <w:numPr>
          <w:ilvl w:val="0"/>
          <w:numId w:val="6"/>
        </w:numPr>
      </w:pPr>
      <w:r w:rsidRPr="00AA62E2">
        <w:t>Calculate the cost of the additional annual leave by multiplying the number of hours by the hourly rate;</w:t>
      </w:r>
    </w:p>
    <w:p w14:paraId="648DE1AC" w14:textId="77777777" w:rsidR="00AA62E2" w:rsidRPr="00AA62E2" w:rsidRDefault="00AA62E2" w:rsidP="00C05B0F">
      <w:pPr>
        <w:pStyle w:val="ListParagraph"/>
        <w:numPr>
          <w:ilvl w:val="0"/>
          <w:numId w:val="6"/>
        </w:numPr>
      </w:pPr>
      <w:r w:rsidRPr="00AA62E2">
        <w:t>Deduct the cost of the additional annual leave from the annual salary;</w:t>
      </w:r>
    </w:p>
    <w:p w14:paraId="321766FE" w14:textId="77777777" w:rsidR="00AA62E2" w:rsidRPr="00AA62E2" w:rsidRDefault="00AA62E2" w:rsidP="00C05B0F">
      <w:pPr>
        <w:pStyle w:val="ListParagraph"/>
        <w:numPr>
          <w:ilvl w:val="0"/>
          <w:numId w:val="6"/>
        </w:numPr>
      </w:pPr>
      <w:r w:rsidRPr="00AA62E2">
        <w:t>Divide the adjusted annual salary by 12 to give a revised monthly salary</w:t>
      </w:r>
    </w:p>
    <w:p w14:paraId="46D6DA24" w14:textId="77777777" w:rsidR="00AA62E2" w:rsidRPr="00AA62E2" w:rsidRDefault="00AA62E2" w:rsidP="00AA62E2"/>
    <w:p w14:paraId="3B7B75F0" w14:textId="77777777" w:rsidR="00AA62E2" w:rsidRPr="00AA62E2" w:rsidRDefault="00AA62E2" w:rsidP="00AA62E2">
      <w:r w:rsidRPr="00AA62E2">
        <w:t xml:space="preserve">The additional annual leave purchased must be recorded on the employee’s leave record.  </w:t>
      </w:r>
    </w:p>
    <w:p w14:paraId="5EE06B0F" w14:textId="0772E684" w:rsidR="00AA62E2" w:rsidRDefault="00AA62E2" w:rsidP="00AA62E2">
      <w:r w:rsidRPr="00AA62E2">
        <w:lastRenderedPageBreak/>
        <w:t>Example calculation:</w:t>
      </w:r>
      <w:r w:rsidR="00C05B0F">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4"/>
        <w:gridCol w:w="2969"/>
        <w:gridCol w:w="2969"/>
      </w:tblGrid>
      <w:tr w:rsidR="00784453" w:rsidRPr="00AA4C95" w14:paraId="7970795D" w14:textId="77777777" w:rsidTr="00C05B0F">
        <w:tc>
          <w:tcPr>
            <w:tcW w:w="3724" w:type="dxa"/>
            <w:tcBorders>
              <w:bottom w:val="single" w:sz="4" w:space="0" w:color="000000" w:themeColor="text1"/>
            </w:tcBorders>
            <w:shd w:val="clear" w:color="auto" w:fill="1F847A"/>
          </w:tcPr>
          <w:p w14:paraId="05C928A7" w14:textId="77777777" w:rsidR="00784453" w:rsidRPr="00784453" w:rsidRDefault="00784453" w:rsidP="00784453">
            <w:pPr>
              <w:pStyle w:val="Style12ptBoldBackground1"/>
            </w:pPr>
          </w:p>
        </w:tc>
        <w:tc>
          <w:tcPr>
            <w:tcW w:w="5938" w:type="dxa"/>
            <w:gridSpan w:val="2"/>
            <w:shd w:val="clear" w:color="auto" w:fill="1F847A"/>
          </w:tcPr>
          <w:p w14:paraId="11295361" w14:textId="77777777" w:rsidR="00784453" w:rsidRPr="00784453" w:rsidRDefault="00784453" w:rsidP="00784453">
            <w:pPr>
              <w:pStyle w:val="Style12ptBoldBackground1"/>
            </w:pPr>
            <w:r w:rsidRPr="00784453">
              <w:t>Examples</w:t>
            </w:r>
          </w:p>
        </w:tc>
      </w:tr>
      <w:tr w:rsidR="00784453" w:rsidRPr="00AA4C95" w14:paraId="6B56E447" w14:textId="77777777" w:rsidTr="00C05B0F">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847A"/>
          </w:tcPr>
          <w:p w14:paraId="6AECEFC6" w14:textId="77777777" w:rsidR="00784453" w:rsidRPr="00784453" w:rsidRDefault="00784453" w:rsidP="00784453">
            <w:pPr>
              <w:pStyle w:val="Style12ptBoldBackground1"/>
            </w:pPr>
          </w:p>
        </w:tc>
        <w:tc>
          <w:tcPr>
            <w:tcW w:w="2969" w:type="dxa"/>
            <w:tcBorders>
              <w:left w:val="single" w:sz="4" w:space="0" w:color="000000" w:themeColor="text1"/>
            </w:tcBorders>
            <w:shd w:val="clear" w:color="auto" w:fill="auto"/>
          </w:tcPr>
          <w:p w14:paraId="1EB77D09" w14:textId="77777777" w:rsidR="00784453" w:rsidRPr="00AA4C95" w:rsidRDefault="00784453" w:rsidP="00C05B0F">
            <w:pPr>
              <w:numPr>
                <w:ilvl w:val="0"/>
                <w:numId w:val="7"/>
              </w:numPr>
              <w:autoSpaceDE w:val="0"/>
              <w:autoSpaceDN w:val="0"/>
              <w:adjustRightInd w:val="0"/>
              <w:spacing w:before="0"/>
              <w:rPr>
                <w:rFonts w:cs="Arial"/>
                <w:color w:val="000000"/>
                <w:szCs w:val="20"/>
              </w:rPr>
            </w:pPr>
            <w:r w:rsidRPr="00AA4C95">
              <w:rPr>
                <w:rFonts w:cs="Arial"/>
                <w:color w:val="000000"/>
                <w:szCs w:val="20"/>
              </w:rPr>
              <w:t>Works 37 hours per week or 7.4 hours per day</w:t>
            </w:r>
          </w:p>
          <w:p w14:paraId="004490B9" w14:textId="77777777" w:rsidR="00784453" w:rsidRPr="00AA4C95" w:rsidRDefault="00784453" w:rsidP="00C05B0F">
            <w:pPr>
              <w:numPr>
                <w:ilvl w:val="0"/>
                <w:numId w:val="7"/>
              </w:numPr>
              <w:autoSpaceDE w:val="0"/>
              <w:autoSpaceDN w:val="0"/>
              <w:adjustRightInd w:val="0"/>
              <w:spacing w:before="0"/>
              <w:rPr>
                <w:rFonts w:cs="Arial"/>
                <w:color w:val="000000"/>
                <w:szCs w:val="20"/>
              </w:rPr>
            </w:pPr>
            <w:r w:rsidRPr="00AA4C95">
              <w:rPr>
                <w:rFonts w:cs="Arial"/>
                <w:color w:val="000000"/>
                <w:szCs w:val="20"/>
              </w:rPr>
              <w:t>Wishes to purchase 10 days annual leave</w:t>
            </w:r>
          </w:p>
          <w:p w14:paraId="6170C380" w14:textId="77777777" w:rsidR="00784453" w:rsidRPr="00AA4C95" w:rsidRDefault="00784453" w:rsidP="00C05B0F">
            <w:pPr>
              <w:numPr>
                <w:ilvl w:val="0"/>
                <w:numId w:val="7"/>
              </w:numPr>
              <w:autoSpaceDE w:val="0"/>
              <w:autoSpaceDN w:val="0"/>
              <w:adjustRightInd w:val="0"/>
              <w:spacing w:before="0"/>
              <w:rPr>
                <w:rFonts w:cs="Arial"/>
                <w:color w:val="000000"/>
                <w:szCs w:val="20"/>
              </w:rPr>
            </w:pPr>
            <w:r w:rsidRPr="00AA4C95">
              <w:rPr>
                <w:rFonts w:cs="Arial"/>
                <w:color w:val="000000"/>
                <w:szCs w:val="20"/>
              </w:rPr>
              <w:t>Earns £16830 per year</w:t>
            </w:r>
          </w:p>
          <w:p w14:paraId="3E08EB7B" w14:textId="77777777" w:rsidR="00784453" w:rsidRPr="00AA4C95" w:rsidRDefault="00784453" w:rsidP="00C05B0F">
            <w:pPr>
              <w:numPr>
                <w:ilvl w:val="0"/>
                <w:numId w:val="7"/>
              </w:numPr>
              <w:autoSpaceDE w:val="0"/>
              <w:autoSpaceDN w:val="0"/>
              <w:adjustRightInd w:val="0"/>
              <w:spacing w:before="0"/>
              <w:rPr>
                <w:rFonts w:cs="Arial"/>
                <w:color w:val="000000"/>
                <w:szCs w:val="20"/>
              </w:rPr>
            </w:pPr>
            <w:r w:rsidRPr="00AA4C95">
              <w:rPr>
                <w:rFonts w:cs="Arial"/>
                <w:color w:val="000000"/>
                <w:szCs w:val="20"/>
              </w:rPr>
              <w:t>Hourly rate £8.7234</w:t>
            </w:r>
          </w:p>
        </w:tc>
        <w:tc>
          <w:tcPr>
            <w:tcW w:w="2969" w:type="dxa"/>
            <w:shd w:val="clear" w:color="auto" w:fill="auto"/>
          </w:tcPr>
          <w:p w14:paraId="773E97B6" w14:textId="77777777" w:rsidR="00784453" w:rsidRPr="00AA4C95" w:rsidRDefault="00784453" w:rsidP="00C05B0F">
            <w:pPr>
              <w:numPr>
                <w:ilvl w:val="0"/>
                <w:numId w:val="8"/>
              </w:numPr>
              <w:autoSpaceDE w:val="0"/>
              <w:autoSpaceDN w:val="0"/>
              <w:adjustRightInd w:val="0"/>
              <w:spacing w:before="0"/>
              <w:rPr>
                <w:rFonts w:cs="Arial"/>
                <w:color w:val="000000"/>
                <w:szCs w:val="20"/>
              </w:rPr>
            </w:pPr>
            <w:r>
              <w:rPr>
                <w:rFonts w:cs="Arial"/>
                <w:color w:val="000000"/>
                <w:szCs w:val="20"/>
              </w:rPr>
              <w:t xml:space="preserve">Works 24 hours per week (3 </w:t>
            </w:r>
            <w:r w:rsidRPr="00AA4C95">
              <w:rPr>
                <w:rFonts w:cs="Arial"/>
                <w:color w:val="000000"/>
                <w:szCs w:val="20"/>
              </w:rPr>
              <w:t>days x 8 hours)</w:t>
            </w:r>
          </w:p>
          <w:p w14:paraId="374F0CA4" w14:textId="77777777" w:rsidR="00784453" w:rsidRPr="00AA4C95" w:rsidRDefault="00784453" w:rsidP="00C05B0F">
            <w:pPr>
              <w:numPr>
                <w:ilvl w:val="0"/>
                <w:numId w:val="8"/>
              </w:numPr>
              <w:autoSpaceDE w:val="0"/>
              <w:autoSpaceDN w:val="0"/>
              <w:adjustRightInd w:val="0"/>
              <w:spacing w:before="0"/>
              <w:rPr>
                <w:rFonts w:cs="Arial"/>
                <w:color w:val="000000"/>
                <w:szCs w:val="20"/>
              </w:rPr>
            </w:pPr>
            <w:r w:rsidRPr="00AA4C95">
              <w:rPr>
                <w:rFonts w:cs="Arial"/>
                <w:color w:val="000000"/>
                <w:szCs w:val="20"/>
              </w:rPr>
              <w:t>Wishes to purchase 4 days leave (max 6 days)</w:t>
            </w:r>
          </w:p>
          <w:p w14:paraId="6EA4BC3A" w14:textId="77777777" w:rsidR="00784453" w:rsidRPr="00AA4C95" w:rsidRDefault="00784453" w:rsidP="00C05B0F">
            <w:pPr>
              <w:numPr>
                <w:ilvl w:val="0"/>
                <w:numId w:val="8"/>
              </w:numPr>
              <w:autoSpaceDE w:val="0"/>
              <w:autoSpaceDN w:val="0"/>
              <w:adjustRightInd w:val="0"/>
              <w:spacing w:before="0"/>
              <w:rPr>
                <w:rFonts w:cs="Arial"/>
                <w:color w:val="000000"/>
                <w:szCs w:val="20"/>
              </w:rPr>
            </w:pPr>
            <w:r w:rsidRPr="00AA4C95">
              <w:rPr>
                <w:rFonts w:cs="Arial"/>
                <w:color w:val="000000"/>
                <w:szCs w:val="20"/>
              </w:rPr>
              <w:t>Earns £16830 (pro rata) per year = £11371</w:t>
            </w:r>
          </w:p>
          <w:p w14:paraId="40D5F64E" w14:textId="77777777" w:rsidR="00784453" w:rsidRPr="00713BB8" w:rsidRDefault="00784453" w:rsidP="00C05B0F">
            <w:pPr>
              <w:pStyle w:val="ListParagraph"/>
              <w:numPr>
                <w:ilvl w:val="0"/>
                <w:numId w:val="8"/>
              </w:numPr>
              <w:autoSpaceDE w:val="0"/>
              <w:autoSpaceDN w:val="0"/>
              <w:adjustRightInd w:val="0"/>
              <w:spacing w:before="0" w:line="264" w:lineRule="auto"/>
              <w:contextualSpacing/>
              <w:rPr>
                <w:rFonts w:cs="Arial"/>
                <w:color w:val="000000"/>
                <w:szCs w:val="20"/>
              </w:rPr>
            </w:pPr>
            <w:r w:rsidRPr="00713BB8">
              <w:rPr>
                <w:rFonts w:cs="Arial"/>
                <w:color w:val="000000"/>
                <w:szCs w:val="20"/>
              </w:rPr>
              <w:t>Hourly rate £8.7234</w:t>
            </w:r>
          </w:p>
        </w:tc>
      </w:tr>
      <w:tr w:rsidR="00784453" w:rsidRPr="00AA4C95" w14:paraId="11B5EAFA" w14:textId="77777777" w:rsidTr="00C05B0F">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847A"/>
          </w:tcPr>
          <w:p w14:paraId="7F805EBE" w14:textId="77777777" w:rsidR="00784453" w:rsidRPr="00784453" w:rsidRDefault="00784453" w:rsidP="00784453">
            <w:pPr>
              <w:pStyle w:val="Style12ptBoldBackground1"/>
            </w:pPr>
            <w:r w:rsidRPr="00784453">
              <w:t xml:space="preserve">Calculate the number of hours leave you wish to purchase </w:t>
            </w:r>
          </w:p>
        </w:tc>
        <w:tc>
          <w:tcPr>
            <w:tcW w:w="2969" w:type="dxa"/>
            <w:tcBorders>
              <w:left w:val="single" w:sz="4" w:space="0" w:color="000000" w:themeColor="text1"/>
            </w:tcBorders>
            <w:shd w:val="clear" w:color="auto" w:fill="auto"/>
            <w:vAlign w:val="center"/>
          </w:tcPr>
          <w:p w14:paraId="7ABF8F0A" w14:textId="06DACAA8" w:rsidR="00784453" w:rsidRPr="00AA4C95" w:rsidRDefault="00784453" w:rsidP="00784453">
            <w:pPr>
              <w:spacing w:before="0"/>
            </w:pPr>
            <w:r w:rsidRPr="00AA4C95">
              <w:rPr>
                <w:rFonts w:cs="Arial"/>
                <w:color w:val="000000"/>
                <w:szCs w:val="20"/>
              </w:rPr>
              <w:t>10 (days) x 7.4 (hours per day) = 74 (hours)</w:t>
            </w:r>
          </w:p>
        </w:tc>
        <w:tc>
          <w:tcPr>
            <w:tcW w:w="2969" w:type="dxa"/>
            <w:shd w:val="clear" w:color="auto" w:fill="auto"/>
            <w:vAlign w:val="center"/>
          </w:tcPr>
          <w:p w14:paraId="21DF61C1" w14:textId="129D31BA" w:rsidR="00784453" w:rsidRPr="00AA4C95" w:rsidRDefault="00784453" w:rsidP="00784453">
            <w:pPr>
              <w:spacing w:before="0"/>
            </w:pPr>
            <w:r w:rsidRPr="00AA4C95">
              <w:rPr>
                <w:rFonts w:cs="Arial"/>
                <w:color w:val="000000"/>
                <w:szCs w:val="20"/>
              </w:rPr>
              <w:t xml:space="preserve">4 (days) x 8 (hours) = 32 hours </w:t>
            </w:r>
          </w:p>
        </w:tc>
      </w:tr>
      <w:tr w:rsidR="00784453" w:rsidRPr="00AA4C95" w14:paraId="408FADD3" w14:textId="77777777" w:rsidTr="00C05B0F">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847A"/>
          </w:tcPr>
          <w:p w14:paraId="0B0445B3" w14:textId="77777777" w:rsidR="00784453" w:rsidRPr="00784453" w:rsidRDefault="00784453" w:rsidP="00784453">
            <w:pPr>
              <w:pStyle w:val="Style12ptBoldBackground1"/>
            </w:pPr>
            <w:r w:rsidRPr="00784453">
              <w:t>Calculate the cost of the leave by multiplying the number of hours by the hourly rate</w:t>
            </w:r>
          </w:p>
        </w:tc>
        <w:tc>
          <w:tcPr>
            <w:tcW w:w="2969" w:type="dxa"/>
            <w:tcBorders>
              <w:left w:val="single" w:sz="4" w:space="0" w:color="000000" w:themeColor="text1"/>
            </w:tcBorders>
            <w:shd w:val="clear" w:color="auto" w:fill="auto"/>
            <w:vAlign w:val="center"/>
          </w:tcPr>
          <w:p w14:paraId="3DF2A571" w14:textId="338963DE" w:rsidR="00784453" w:rsidRPr="00AA4C95" w:rsidRDefault="00784453" w:rsidP="00784453">
            <w:pPr>
              <w:spacing w:before="0"/>
            </w:pPr>
            <w:r w:rsidRPr="00AA4C95">
              <w:rPr>
                <w:rFonts w:cs="Arial"/>
                <w:color w:val="000000"/>
                <w:szCs w:val="20"/>
              </w:rPr>
              <w:t>74 hours x £8.7234 = £645.53</w:t>
            </w:r>
          </w:p>
        </w:tc>
        <w:tc>
          <w:tcPr>
            <w:tcW w:w="2969" w:type="dxa"/>
            <w:shd w:val="clear" w:color="auto" w:fill="auto"/>
            <w:vAlign w:val="center"/>
          </w:tcPr>
          <w:p w14:paraId="20C1A97C" w14:textId="38C91770" w:rsidR="00784453" w:rsidRPr="00AA4C95" w:rsidRDefault="00784453" w:rsidP="00784453">
            <w:pPr>
              <w:spacing w:before="0"/>
            </w:pPr>
            <w:r w:rsidRPr="00AA4C95">
              <w:rPr>
                <w:rFonts w:cs="Arial"/>
                <w:color w:val="000000"/>
                <w:szCs w:val="20"/>
              </w:rPr>
              <w:t>32  hours X £8.7234 = £279.15</w:t>
            </w:r>
          </w:p>
        </w:tc>
      </w:tr>
      <w:tr w:rsidR="00784453" w:rsidRPr="00AA4C95" w14:paraId="42B54093" w14:textId="77777777" w:rsidTr="00C05B0F">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847A"/>
          </w:tcPr>
          <w:p w14:paraId="630C3ED5" w14:textId="77777777" w:rsidR="00784453" w:rsidRPr="00784453" w:rsidRDefault="00784453" w:rsidP="00784453">
            <w:pPr>
              <w:pStyle w:val="Style12ptBoldBackground1"/>
            </w:pPr>
            <w:r w:rsidRPr="00784453">
              <w:t>Deduct cost of leave from annual salary</w:t>
            </w:r>
          </w:p>
        </w:tc>
        <w:tc>
          <w:tcPr>
            <w:tcW w:w="2969" w:type="dxa"/>
            <w:tcBorders>
              <w:left w:val="single" w:sz="4" w:space="0" w:color="000000" w:themeColor="text1"/>
            </w:tcBorders>
            <w:shd w:val="clear" w:color="auto" w:fill="auto"/>
            <w:vAlign w:val="center"/>
          </w:tcPr>
          <w:p w14:paraId="67D360A5" w14:textId="1594EAB9" w:rsidR="00784453" w:rsidRPr="00AA4C95" w:rsidRDefault="00784453" w:rsidP="00784453">
            <w:pPr>
              <w:spacing w:before="0"/>
            </w:pPr>
            <w:r w:rsidRPr="00AA4C95">
              <w:rPr>
                <w:rFonts w:cs="Arial"/>
                <w:color w:val="000000"/>
                <w:szCs w:val="20"/>
              </w:rPr>
              <w:t>£16860 - £645.53= £16214.47</w:t>
            </w:r>
          </w:p>
        </w:tc>
        <w:tc>
          <w:tcPr>
            <w:tcW w:w="2969" w:type="dxa"/>
            <w:shd w:val="clear" w:color="auto" w:fill="auto"/>
            <w:vAlign w:val="center"/>
          </w:tcPr>
          <w:p w14:paraId="332F9008" w14:textId="0CFD762E" w:rsidR="00784453" w:rsidRPr="00AA4C95" w:rsidRDefault="00784453" w:rsidP="00784453">
            <w:pPr>
              <w:spacing w:before="0"/>
            </w:pPr>
            <w:r w:rsidRPr="00AA4C95">
              <w:rPr>
                <w:rFonts w:cs="Arial"/>
                <w:color w:val="000000"/>
                <w:szCs w:val="20"/>
              </w:rPr>
              <w:t>£11371 - £279.15 = £11091.85</w:t>
            </w:r>
          </w:p>
        </w:tc>
      </w:tr>
      <w:tr w:rsidR="00784453" w:rsidRPr="00AA4C95" w14:paraId="31D98CE4" w14:textId="77777777" w:rsidTr="00C05B0F">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847A"/>
          </w:tcPr>
          <w:p w14:paraId="3E7B0DAF" w14:textId="77777777" w:rsidR="00784453" w:rsidRPr="00784453" w:rsidRDefault="00784453" w:rsidP="00784453">
            <w:pPr>
              <w:pStyle w:val="Style12ptBoldBackground1"/>
            </w:pPr>
            <w:r w:rsidRPr="00784453">
              <w:t>Pension payable on original salary</w:t>
            </w:r>
          </w:p>
        </w:tc>
        <w:tc>
          <w:tcPr>
            <w:tcW w:w="2969" w:type="dxa"/>
            <w:tcBorders>
              <w:left w:val="single" w:sz="4" w:space="0" w:color="000000" w:themeColor="text1"/>
            </w:tcBorders>
            <w:shd w:val="clear" w:color="auto" w:fill="auto"/>
            <w:vAlign w:val="center"/>
          </w:tcPr>
          <w:p w14:paraId="11C8DAF4" w14:textId="72AB7450" w:rsidR="00784453" w:rsidRPr="00AA4C95" w:rsidRDefault="00784453" w:rsidP="00784453">
            <w:pPr>
              <w:spacing w:before="0"/>
            </w:pPr>
            <w:r w:rsidRPr="00AA4C95">
              <w:rPr>
                <w:rFonts w:cs="Arial"/>
                <w:color w:val="000000"/>
                <w:szCs w:val="20"/>
              </w:rPr>
              <w:t>£16860</w:t>
            </w:r>
          </w:p>
        </w:tc>
        <w:tc>
          <w:tcPr>
            <w:tcW w:w="2969" w:type="dxa"/>
            <w:shd w:val="clear" w:color="auto" w:fill="auto"/>
            <w:vAlign w:val="center"/>
          </w:tcPr>
          <w:p w14:paraId="61847717" w14:textId="369A0458" w:rsidR="00784453" w:rsidRPr="00AA4C95" w:rsidRDefault="00784453" w:rsidP="00784453">
            <w:pPr>
              <w:spacing w:before="0"/>
            </w:pPr>
            <w:r w:rsidRPr="00AA4C95">
              <w:rPr>
                <w:rFonts w:cs="Arial"/>
                <w:color w:val="000000"/>
                <w:szCs w:val="20"/>
              </w:rPr>
              <w:t>£11371</w:t>
            </w:r>
          </w:p>
        </w:tc>
      </w:tr>
      <w:tr w:rsidR="00784453" w:rsidRPr="00AA4C95" w14:paraId="7F50D390" w14:textId="77777777" w:rsidTr="00C05B0F">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847A"/>
          </w:tcPr>
          <w:p w14:paraId="01FED103" w14:textId="77777777" w:rsidR="00784453" w:rsidRPr="00784453" w:rsidRDefault="00784453" w:rsidP="00784453">
            <w:pPr>
              <w:pStyle w:val="Style12ptBoldBackground1"/>
            </w:pPr>
            <w:r w:rsidRPr="00784453">
              <w:t>Divide new salary by 12 to get new monthly salary</w:t>
            </w:r>
          </w:p>
        </w:tc>
        <w:tc>
          <w:tcPr>
            <w:tcW w:w="2969" w:type="dxa"/>
            <w:tcBorders>
              <w:left w:val="single" w:sz="4" w:space="0" w:color="000000" w:themeColor="text1"/>
            </w:tcBorders>
            <w:shd w:val="clear" w:color="auto" w:fill="auto"/>
            <w:vAlign w:val="center"/>
          </w:tcPr>
          <w:p w14:paraId="27A50CD3" w14:textId="4DA5715F" w:rsidR="00784453" w:rsidRPr="00AA4C95" w:rsidRDefault="00784453" w:rsidP="00784453">
            <w:pPr>
              <w:spacing w:before="0"/>
            </w:pPr>
            <w:r w:rsidRPr="00AA4C95">
              <w:t>£1351.20</w:t>
            </w:r>
          </w:p>
        </w:tc>
        <w:tc>
          <w:tcPr>
            <w:tcW w:w="2969" w:type="dxa"/>
            <w:shd w:val="clear" w:color="auto" w:fill="auto"/>
            <w:vAlign w:val="center"/>
          </w:tcPr>
          <w:p w14:paraId="01E9BEFE" w14:textId="5EFB1556" w:rsidR="00784453" w:rsidRPr="00AA4C95" w:rsidRDefault="00784453" w:rsidP="00784453">
            <w:pPr>
              <w:spacing w:before="0"/>
            </w:pPr>
            <w:r w:rsidRPr="00AA4C95">
              <w:rPr>
                <w:rFonts w:cs="Arial"/>
                <w:color w:val="000000"/>
                <w:szCs w:val="20"/>
              </w:rPr>
              <w:t>£924.32</w:t>
            </w:r>
          </w:p>
        </w:tc>
      </w:tr>
      <w:tr w:rsidR="00784453" w:rsidRPr="00AA4C95" w14:paraId="4D347638" w14:textId="77777777" w:rsidTr="00C05B0F">
        <w:tc>
          <w:tcPr>
            <w:tcW w:w="37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847A"/>
          </w:tcPr>
          <w:p w14:paraId="5AD12B7B" w14:textId="77777777" w:rsidR="00784453" w:rsidRPr="00784453" w:rsidRDefault="00784453" w:rsidP="00784453">
            <w:pPr>
              <w:pStyle w:val="Style12ptBoldBackground1"/>
            </w:pPr>
            <w:r w:rsidRPr="00784453">
              <w:t>Leave sheet credited with</w:t>
            </w:r>
          </w:p>
        </w:tc>
        <w:tc>
          <w:tcPr>
            <w:tcW w:w="2969" w:type="dxa"/>
            <w:tcBorders>
              <w:left w:val="single" w:sz="4" w:space="0" w:color="000000" w:themeColor="text1"/>
            </w:tcBorders>
            <w:shd w:val="clear" w:color="auto" w:fill="auto"/>
            <w:vAlign w:val="center"/>
          </w:tcPr>
          <w:p w14:paraId="257DFB4E" w14:textId="616E7D8D" w:rsidR="00784453" w:rsidRPr="00AA4C95" w:rsidRDefault="00784453" w:rsidP="00784453">
            <w:pPr>
              <w:spacing w:before="0"/>
            </w:pPr>
            <w:r w:rsidRPr="00AA4C95">
              <w:rPr>
                <w:rFonts w:cs="Arial"/>
                <w:color w:val="000000"/>
                <w:szCs w:val="20"/>
              </w:rPr>
              <w:t>10 days leave</w:t>
            </w:r>
          </w:p>
        </w:tc>
        <w:tc>
          <w:tcPr>
            <w:tcW w:w="2969" w:type="dxa"/>
            <w:shd w:val="clear" w:color="auto" w:fill="auto"/>
            <w:vAlign w:val="center"/>
          </w:tcPr>
          <w:p w14:paraId="6D1EAF35" w14:textId="66D366FB" w:rsidR="00784453" w:rsidRPr="00AA4C95" w:rsidRDefault="00784453" w:rsidP="00784453">
            <w:pPr>
              <w:spacing w:before="0"/>
            </w:pPr>
            <w:r w:rsidRPr="00AA4C95">
              <w:rPr>
                <w:rFonts w:cs="Arial"/>
                <w:color w:val="000000"/>
                <w:szCs w:val="20"/>
              </w:rPr>
              <w:t>32 hours leave</w:t>
            </w:r>
          </w:p>
        </w:tc>
      </w:tr>
    </w:tbl>
    <w:p w14:paraId="70A826D2" w14:textId="77777777" w:rsidR="00784453" w:rsidRDefault="00784453" w:rsidP="00784453">
      <w:pPr>
        <w:autoSpaceDE w:val="0"/>
        <w:autoSpaceDN w:val="0"/>
        <w:adjustRightInd w:val="0"/>
        <w:rPr>
          <w:rFonts w:cs="Arial"/>
          <w:color w:val="000000"/>
        </w:rPr>
      </w:pPr>
    </w:p>
    <w:p w14:paraId="4CD48309" w14:textId="77777777" w:rsidR="00784453" w:rsidRPr="00AA62E2" w:rsidRDefault="00784453" w:rsidP="00AA62E2"/>
    <w:p w14:paraId="53E676AF" w14:textId="77777777" w:rsidR="00BE086A" w:rsidRDefault="00BE086A" w:rsidP="00957840">
      <w:pPr>
        <w:rPr>
          <w:rFonts w:cs="Arial"/>
        </w:rPr>
      </w:pPr>
    </w:p>
    <w:p w14:paraId="4B63EC2C" w14:textId="77777777" w:rsidR="00BE086A" w:rsidRDefault="00BE086A" w:rsidP="00957840">
      <w:pPr>
        <w:rPr>
          <w:rFonts w:cs="Arial"/>
        </w:rPr>
      </w:pPr>
    </w:p>
    <w:p w14:paraId="6EE9CCD0" w14:textId="7D4B41B1" w:rsidR="00B93064" w:rsidRDefault="00B93064" w:rsidP="00957840">
      <w:pPr>
        <w:rPr>
          <w:rFonts w:cs="Arial"/>
        </w:rPr>
      </w:pPr>
    </w:p>
    <w:p w14:paraId="7233664F" w14:textId="41E341A9" w:rsidR="00B93064" w:rsidRDefault="00B93064" w:rsidP="00957840">
      <w:pPr>
        <w:rPr>
          <w:rFonts w:cs="Arial"/>
        </w:rPr>
      </w:pPr>
    </w:p>
    <w:p w14:paraId="465AD7DF" w14:textId="2E04DF62" w:rsidR="00B93064" w:rsidRDefault="00B93064" w:rsidP="00957840">
      <w:pPr>
        <w:rPr>
          <w:rFonts w:cs="Arial"/>
        </w:rPr>
      </w:pPr>
    </w:p>
    <w:p w14:paraId="0BFA8F4B" w14:textId="438211DE" w:rsidR="00B93064" w:rsidRDefault="00B93064" w:rsidP="00957840">
      <w:pPr>
        <w:rPr>
          <w:rFonts w:cs="Arial"/>
        </w:rPr>
      </w:pPr>
    </w:p>
    <w:p w14:paraId="6FF4468A" w14:textId="77777777" w:rsidR="00B93064" w:rsidRDefault="00B93064" w:rsidP="00957840">
      <w:pPr>
        <w:rPr>
          <w:rFonts w:cs="Arial"/>
        </w:rPr>
      </w:pPr>
    </w:p>
    <w:p w14:paraId="2D2E25C8" w14:textId="38FE5676" w:rsidR="00DE5DD0" w:rsidRDefault="00DE5DD0" w:rsidP="00957840">
      <w:pPr>
        <w:rPr>
          <w:rFonts w:cs="Arial"/>
        </w:rPr>
      </w:pPr>
    </w:p>
    <w:p w14:paraId="25EBAF0A" w14:textId="7BF8EF3E" w:rsidR="00F7747A" w:rsidRPr="00E7270C" w:rsidRDefault="00F7747A" w:rsidP="00FD4BBE">
      <w:pPr>
        <w:rPr>
          <w:rFonts w:ascii="Arial Black" w:hAnsi="Arial Black" w:cs="Arial"/>
          <w:b/>
          <w:color w:val="31849B" w:themeColor="accent5" w:themeShade="BF"/>
        </w:rPr>
      </w:pPr>
      <w:r w:rsidRPr="00E7270C">
        <w:rPr>
          <w:rFonts w:ascii="Arial Black" w:hAnsi="Arial Black" w:cs="Arial"/>
          <w:b/>
        </w:rPr>
        <w:lastRenderedPageBreak/>
        <w:t>Appendix 1</w:t>
      </w:r>
    </w:p>
    <w:p w14:paraId="67D06F5E" w14:textId="23402827" w:rsidR="0072067F" w:rsidRDefault="00C05B0F" w:rsidP="00C05B0F">
      <w:pPr>
        <w:pStyle w:val="Heading2"/>
      </w:pPr>
      <w:r w:rsidRPr="00C05B0F">
        <w:t>REQUEST TO PURCHASE ADDITIONAL ANNUAL LEAVE: APPLICATION FORM</w:t>
      </w:r>
    </w:p>
    <w:p w14:paraId="6EB48389" w14:textId="77777777" w:rsidR="00C05B0F" w:rsidRPr="00C05B0F" w:rsidRDefault="00C05B0F" w:rsidP="00C05B0F">
      <w:pPr>
        <w:spacing w:before="0" w:line="264" w:lineRule="auto"/>
        <w:rPr>
          <w:rFonts w:cs="Arial"/>
          <w:sz w:val="20"/>
          <w:bdr w:val="single" w:sz="18" w:space="0" w:color="auto" w:shadow="1"/>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804"/>
      </w:tblGrid>
      <w:tr w:rsidR="00C05B0F" w:rsidRPr="00C05B0F" w14:paraId="265B4734" w14:textId="77777777" w:rsidTr="00C05B0F">
        <w:tc>
          <w:tcPr>
            <w:tcW w:w="3256" w:type="dxa"/>
            <w:shd w:val="clear" w:color="auto" w:fill="1F847A"/>
          </w:tcPr>
          <w:p w14:paraId="1E2712C3" w14:textId="77777777" w:rsidR="00C05B0F" w:rsidRPr="00C05B0F" w:rsidRDefault="00C05B0F" w:rsidP="00C05B0F">
            <w:pPr>
              <w:spacing w:before="0" w:after="120"/>
              <w:rPr>
                <w:color w:val="FFFFFF" w:themeColor="background1"/>
                <w:sz w:val="22"/>
                <w:szCs w:val="22"/>
              </w:rPr>
            </w:pPr>
          </w:p>
        </w:tc>
        <w:tc>
          <w:tcPr>
            <w:tcW w:w="6804" w:type="dxa"/>
            <w:shd w:val="clear" w:color="auto" w:fill="1F847A"/>
          </w:tcPr>
          <w:p w14:paraId="5C077D35" w14:textId="77777777" w:rsidR="00C05B0F" w:rsidRPr="00C05B0F" w:rsidRDefault="00C05B0F" w:rsidP="00C05B0F">
            <w:pPr>
              <w:pStyle w:val="Style12ptBoldBackground1"/>
            </w:pPr>
            <w:r w:rsidRPr="00C05B0F">
              <w:t>Employee to complete the following:</w:t>
            </w:r>
          </w:p>
        </w:tc>
      </w:tr>
      <w:tr w:rsidR="00C05B0F" w:rsidRPr="00C05B0F" w14:paraId="2F73E3C7" w14:textId="77777777" w:rsidTr="00C05B0F">
        <w:tc>
          <w:tcPr>
            <w:tcW w:w="3256" w:type="dxa"/>
            <w:shd w:val="clear" w:color="auto" w:fill="1F847A"/>
          </w:tcPr>
          <w:p w14:paraId="16C74D6A" w14:textId="77777777" w:rsidR="00C05B0F" w:rsidRPr="00C05B0F" w:rsidRDefault="00C05B0F" w:rsidP="00C05B0F">
            <w:pPr>
              <w:pStyle w:val="Style12ptBoldBackground1"/>
            </w:pPr>
            <w:r w:rsidRPr="00C05B0F">
              <w:t>Employee’s full name</w:t>
            </w:r>
          </w:p>
        </w:tc>
        <w:tc>
          <w:tcPr>
            <w:tcW w:w="6804" w:type="dxa"/>
            <w:shd w:val="clear" w:color="auto" w:fill="auto"/>
          </w:tcPr>
          <w:p w14:paraId="76F1A5D5" w14:textId="77777777" w:rsidR="00C05B0F" w:rsidRPr="00C05B0F" w:rsidRDefault="00C05B0F" w:rsidP="00C05B0F">
            <w:pPr>
              <w:spacing w:before="0" w:after="120"/>
            </w:pPr>
          </w:p>
        </w:tc>
      </w:tr>
      <w:tr w:rsidR="00C05B0F" w:rsidRPr="00C05B0F" w14:paraId="3D786FDE" w14:textId="77777777" w:rsidTr="00C05B0F">
        <w:tc>
          <w:tcPr>
            <w:tcW w:w="3256" w:type="dxa"/>
            <w:shd w:val="clear" w:color="auto" w:fill="1F847A"/>
          </w:tcPr>
          <w:p w14:paraId="0BF60577" w14:textId="49DC4CCE" w:rsidR="00C05B0F" w:rsidRPr="00C05B0F" w:rsidRDefault="00C05B0F" w:rsidP="00DE5DD0">
            <w:pPr>
              <w:pStyle w:val="Style12ptBoldBackground1"/>
            </w:pPr>
            <w:r w:rsidRPr="00C05B0F">
              <w:t xml:space="preserve">Employee </w:t>
            </w:r>
            <w:r w:rsidR="00DE5DD0">
              <w:t>n</w:t>
            </w:r>
            <w:r w:rsidRPr="00C05B0F">
              <w:t>umber</w:t>
            </w:r>
          </w:p>
        </w:tc>
        <w:tc>
          <w:tcPr>
            <w:tcW w:w="6804" w:type="dxa"/>
            <w:shd w:val="clear" w:color="auto" w:fill="auto"/>
          </w:tcPr>
          <w:p w14:paraId="783C543C" w14:textId="77777777" w:rsidR="00C05B0F" w:rsidRPr="00C05B0F" w:rsidRDefault="00C05B0F" w:rsidP="00C05B0F">
            <w:pPr>
              <w:spacing w:before="0" w:after="120"/>
            </w:pPr>
          </w:p>
        </w:tc>
      </w:tr>
      <w:tr w:rsidR="00C05B0F" w:rsidRPr="00C05B0F" w14:paraId="253A5E6C" w14:textId="77777777" w:rsidTr="00C05B0F">
        <w:tc>
          <w:tcPr>
            <w:tcW w:w="3256" w:type="dxa"/>
            <w:shd w:val="clear" w:color="auto" w:fill="1F847A"/>
          </w:tcPr>
          <w:p w14:paraId="50686B0B" w14:textId="77777777" w:rsidR="00C05B0F" w:rsidRPr="00C05B0F" w:rsidRDefault="00C05B0F" w:rsidP="00C05B0F">
            <w:pPr>
              <w:pStyle w:val="Style12ptBoldBackground1"/>
            </w:pPr>
            <w:r w:rsidRPr="00C05B0F">
              <w:t>Post title</w:t>
            </w:r>
          </w:p>
        </w:tc>
        <w:tc>
          <w:tcPr>
            <w:tcW w:w="6804" w:type="dxa"/>
            <w:shd w:val="clear" w:color="auto" w:fill="auto"/>
          </w:tcPr>
          <w:p w14:paraId="50DF6534" w14:textId="77777777" w:rsidR="00C05B0F" w:rsidRPr="00C05B0F" w:rsidRDefault="00C05B0F" w:rsidP="00C05B0F">
            <w:pPr>
              <w:spacing w:before="0" w:after="120"/>
            </w:pPr>
          </w:p>
        </w:tc>
      </w:tr>
      <w:tr w:rsidR="00C05B0F" w:rsidRPr="00C05B0F" w14:paraId="0F0057C7" w14:textId="77777777" w:rsidTr="00C05B0F">
        <w:tc>
          <w:tcPr>
            <w:tcW w:w="3256" w:type="dxa"/>
            <w:shd w:val="clear" w:color="auto" w:fill="1F847A"/>
          </w:tcPr>
          <w:p w14:paraId="4B45299A" w14:textId="77777777" w:rsidR="00C05B0F" w:rsidRPr="00C05B0F" w:rsidRDefault="00C05B0F" w:rsidP="00C05B0F">
            <w:pPr>
              <w:pStyle w:val="Style12ptBoldBackground1"/>
            </w:pPr>
            <w:r w:rsidRPr="00C05B0F">
              <w:t>Contractual weekly hours</w:t>
            </w:r>
          </w:p>
        </w:tc>
        <w:tc>
          <w:tcPr>
            <w:tcW w:w="6804" w:type="dxa"/>
            <w:shd w:val="clear" w:color="auto" w:fill="auto"/>
          </w:tcPr>
          <w:p w14:paraId="3759E704" w14:textId="77777777" w:rsidR="00C05B0F" w:rsidRPr="00C05B0F" w:rsidRDefault="00C05B0F" w:rsidP="00C05B0F">
            <w:pPr>
              <w:spacing w:before="0" w:after="120"/>
            </w:pPr>
          </w:p>
        </w:tc>
      </w:tr>
      <w:tr w:rsidR="00C05B0F" w:rsidRPr="00C05B0F" w14:paraId="07BB696E" w14:textId="77777777" w:rsidTr="00C05B0F">
        <w:tc>
          <w:tcPr>
            <w:tcW w:w="3256" w:type="dxa"/>
            <w:shd w:val="clear" w:color="auto" w:fill="1F847A"/>
          </w:tcPr>
          <w:p w14:paraId="1B34202C" w14:textId="77777777" w:rsidR="00C05B0F" w:rsidRPr="00C05B0F" w:rsidRDefault="00C05B0F" w:rsidP="00C05B0F">
            <w:pPr>
              <w:pStyle w:val="Style12ptBoldBackground1"/>
            </w:pPr>
            <w:r w:rsidRPr="00C05B0F">
              <w:t>Number of days in the week normally worked</w:t>
            </w:r>
          </w:p>
        </w:tc>
        <w:tc>
          <w:tcPr>
            <w:tcW w:w="6804" w:type="dxa"/>
            <w:shd w:val="clear" w:color="auto" w:fill="auto"/>
          </w:tcPr>
          <w:p w14:paraId="39C2F846" w14:textId="77777777" w:rsidR="00C05B0F" w:rsidRPr="00C05B0F" w:rsidRDefault="00C05B0F" w:rsidP="00C05B0F">
            <w:pPr>
              <w:spacing w:before="0" w:after="120"/>
            </w:pPr>
          </w:p>
        </w:tc>
      </w:tr>
      <w:tr w:rsidR="00C05B0F" w:rsidRPr="00C05B0F" w14:paraId="5C62E021" w14:textId="77777777" w:rsidTr="00C05B0F">
        <w:tc>
          <w:tcPr>
            <w:tcW w:w="3256" w:type="dxa"/>
            <w:shd w:val="clear" w:color="auto" w:fill="1F847A"/>
          </w:tcPr>
          <w:p w14:paraId="3BC845D4" w14:textId="77777777" w:rsidR="00C05B0F" w:rsidRPr="00C05B0F" w:rsidRDefault="00C05B0F" w:rsidP="00C05B0F">
            <w:pPr>
              <w:pStyle w:val="Style12ptBoldBackground1"/>
            </w:pPr>
            <w:r w:rsidRPr="00C05B0F">
              <w:t>Leave year (start date)</w:t>
            </w:r>
          </w:p>
        </w:tc>
        <w:tc>
          <w:tcPr>
            <w:tcW w:w="6804" w:type="dxa"/>
            <w:shd w:val="clear" w:color="auto" w:fill="auto"/>
          </w:tcPr>
          <w:p w14:paraId="0D2B9795" w14:textId="77777777" w:rsidR="00C05B0F" w:rsidRPr="00C05B0F" w:rsidRDefault="00C05B0F" w:rsidP="00C05B0F">
            <w:pPr>
              <w:spacing w:before="0" w:after="120"/>
            </w:pPr>
          </w:p>
        </w:tc>
      </w:tr>
      <w:tr w:rsidR="00C05B0F" w:rsidRPr="00C05B0F" w14:paraId="020F69F1" w14:textId="77777777" w:rsidTr="00C05B0F">
        <w:tc>
          <w:tcPr>
            <w:tcW w:w="3256" w:type="dxa"/>
            <w:shd w:val="clear" w:color="auto" w:fill="1F847A"/>
          </w:tcPr>
          <w:p w14:paraId="583D4A3F" w14:textId="77777777" w:rsidR="00C05B0F" w:rsidRPr="00C05B0F" w:rsidRDefault="00C05B0F" w:rsidP="00C05B0F">
            <w:pPr>
              <w:pStyle w:val="Style12ptBoldBackground1"/>
            </w:pPr>
            <w:r w:rsidRPr="00C05B0F">
              <w:t>Leave year (end date)</w:t>
            </w:r>
          </w:p>
        </w:tc>
        <w:tc>
          <w:tcPr>
            <w:tcW w:w="6804" w:type="dxa"/>
            <w:shd w:val="clear" w:color="auto" w:fill="auto"/>
          </w:tcPr>
          <w:p w14:paraId="4256412E" w14:textId="77777777" w:rsidR="00C05B0F" w:rsidRPr="00C05B0F" w:rsidRDefault="00C05B0F" w:rsidP="00C05B0F">
            <w:pPr>
              <w:spacing w:before="0" w:after="120"/>
            </w:pPr>
          </w:p>
        </w:tc>
      </w:tr>
      <w:tr w:rsidR="00C05B0F" w:rsidRPr="00C05B0F" w14:paraId="4A848B38" w14:textId="77777777" w:rsidTr="00685B57">
        <w:trPr>
          <w:trHeight w:val="4289"/>
        </w:trPr>
        <w:tc>
          <w:tcPr>
            <w:tcW w:w="3256" w:type="dxa"/>
            <w:shd w:val="clear" w:color="auto" w:fill="1F847A"/>
          </w:tcPr>
          <w:p w14:paraId="245FE911" w14:textId="77777777" w:rsidR="00C05B0F" w:rsidRPr="00C05B0F" w:rsidRDefault="00C05B0F" w:rsidP="00C05B0F">
            <w:pPr>
              <w:pStyle w:val="Style12ptBoldBackground1"/>
            </w:pPr>
            <w:r w:rsidRPr="00C05B0F">
              <w:t>Employee signature</w:t>
            </w:r>
          </w:p>
        </w:tc>
        <w:tc>
          <w:tcPr>
            <w:tcW w:w="6804" w:type="dxa"/>
            <w:shd w:val="clear" w:color="auto" w:fill="auto"/>
          </w:tcPr>
          <w:p w14:paraId="0E7CF298" w14:textId="20FBAB05" w:rsidR="00C05B0F" w:rsidRPr="00C05B0F" w:rsidRDefault="00C05B0F" w:rsidP="00685B57">
            <w:pPr>
              <w:spacing w:before="30"/>
            </w:pPr>
            <w:r w:rsidRPr="00C05B0F">
              <w:t>I would like to apply to purchase</w:t>
            </w:r>
            <w:r w:rsidR="00970EFC">
              <w:t xml:space="preserve"> </w:t>
            </w:r>
            <w:r w:rsidRPr="00C05B0F">
              <w:t xml:space="preserve"> _______ days (MAX 10 DAYS) additional annual leave for the year in accordance with the </w:t>
            </w:r>
            <w:r w:rsidR="00970EFC">
              <w:t>a</w:t>
            </w:r>
            <w:r w:rsidRPr="00C05B0F">
              <w:t xml:space="preserve">nnual leave purchase scheme. </w:t>
            </w:r>
          </w:p>
          <w:p w14:paraId="68E7C6F4" w14:textId="72700E01" w:rsidR="00C05B0F" w:rsidRPr="00DE5DD0" w:rsidRDefault="00C05B0F" w:rsidP="00C05B0F">
            <w:pPr>
              <w:spacing w:before="120"/>
              <w:rPr>
                <w:rFonts w:cs="Arial"/>
                <w:color w:val="000000" w:themeColor="text1"/>
              </w:rPr>
            </w:pPr>
            <w:r w:rsidRPr="00C05B0F">
              <w:t xml:space="preserve">I understand that this will result in a reduction in my salary for the relevant leave year and I give my consent to the </w:t>
            </w:r>
            <w:r w:rsidR="00DE5DD0">
              <w:t>c</w:t>
            </w:r>
            <w:r w:rsidRPr="00C05B0F">
              <w:t xml:space="preserve">ouncil to make such deductions from my salary, including any payments that may need to be recovered in the event that I have overtaken my annual leave </w:t>
            </w:r>
            <w:r w:rsidRPr="00DE5DD0">
              <w:rPr>
                <w:color w:val="000000" w:themeColor="text1"/>
              </w:rPr>
              <w:t>entitlement.</w:t>
            </w:r>
          </w:p>
          <w:p w14:paraId="1EC86D03" w14:textId="1052C224" w:rsidR="00C05B0F" w:rsidRPr="00DE5DD0" w:rsidRDefault="00C05B0F" w:rsidP="00C05B0F">
            <w:pPr>
              <w:spacing w:before="120"/>
              <w:rPr>
                <w:color w:val="000000" w:themeColor="text1"/>
              </w:rPr>
            </w:pPr>
            <w:r w:rsidRPr="00DE5DD0">
              <w:rPr>
                <w:color w:val="000000" w:themeColor="text1"/>
              </w:rPr>
              <w:t xml:space="preserve">I understand that the decision to allow me to purchase additional annual leave is entirely at the </w:t>
            </w:r>
            <w:r w:rsidR="00DE5DD0">
              <w:rPr>
                <w:color w:val="000000" w:themeColor="text1"/>
              </w:rPr>
              <w:t>c</w:t>
            </w:r>
            <w:r w:rsidRPr="00DE5DD0">
              <w:rPr>
                <w:color w:val="000000" w:themeColor="text1"/>
              </w:rPr>
              <w:t>ouncil’s discretion</w:t>
            </w:r>
          </w:p>
          <w:p w14:paraId="0A0AD4EC" w14:textId="77777777" w:rsidR="00C05B0F" w:rsidRPr="00DE5DD0" w:rsidRDefault="00C05B0F" w:rsidP="00C05B0F">
            <w:pPr>
              <w:spacing w:before="120"/>
              <w:rPr>
                <w:color w:val="000000" w:themeColor="text1"/>
              </w:rPr>
            </w:pPr>
            <w:r w:rsidRPr="00DE5DD0">
              <w:rPr>
                <w:color w:val="000000" w:themeColor="text1"/>
              </w:rPr>
              <w:t>Signed:</w:t>
            </w:r>
            <w:r w:rsidRPr="00DE5DD0">
              <w:rPr>
                <w:color w:val="000000" w:themeColor="text1"/>
              </w:rPr>
              <w:tab/>
            </w:r>
            <w:r w:rsidRPr="00DE5DD0">
              <w:rPr>
                <w:color w:val="000000" w:themeColor="text1"/>
              </w:rPr>
              <w:tab/>
            </w:r>
            <w:r w:rsidRPr="00DE5DD0">
              <w:rPr>
                <w:color w:val="000000" w:themeColor="text1"/>
              </w:rPr>
              <w:tab/>
            </w:r>
            <w:r w:rsidRPr="00DE5DD0">
              <w:rPr>
                <w:color w:val="000000" w:themeColor="text1"/>
              </w:rPr>
              <w:tab/>
              <w:t>Date:</w:t>
            </w:r>
          </w:p>
          <w:p w14:paraId="5C972A7D" w14:textId="77777777" w:rsidR="00C05B0F" w:rsidRPr="00C05B0F" w:rsidRDefault="00C05B0F" w:rsidP="00C05B0F">
            <w:pPr>
              <w:spacing w:before="120"/>
            </w:pPr>
            <w:r w:rsidRPr="00C05B0F">
              <w:t>I agree to maintain pension contribution at their original level.</w:t>
            </w:r>
          </w:p>
          <w:p w14:paraId="2E45E590" w14:textId="3CA37A31" w:rsidR="00C05B0F" w:rsidRPr="00C05B0F" w:rsidRDefault="00C05B0F" w:rsidP="00C05B0F">
            <w:pPr>
              <w:spacing w:before="120"/>
            </w:pPr>
            <w:r w:rsidRPr="00C05B0F">
              <w:t>Signed:</w:t>
            </w:r>
            <w:r w:rsidRPr="00C05B0F">
              <w:tab/>
            </w:r>
            <w:r w:rsidRPr="00C05B0F">
              <w:tab/>
            </w:r>
            <w:r w:rsidRPr="00C05B0F">
              <w:tab/>
            </w:r>
            <w:r w:rsidRPr="00C05B0F">
              <w:tab/>
              <w:t>Date:</w:t>
            </w:r>
          </w:p>
        </w:tc>
      </w:tr>
      <w:tr w:rsidR="00C05B0F" w:rsidRPr="00C05B0F" w14:paraId="7AF4796C" w14:textId="77777777" w:rsidTr="00C05B0F">
        <w:tc>
          <w:tcPr>
            <w:tcW w:w="3256" w:type="dxa"/>
            <w:shd w:val="clear" w:color="auto" w:fill="1F847A"/>
          </w:tcPr>
          <w:p w14:paraId="59DDCF3D" w14:textId="77777777" w:rsidR="00C05B0F" w:rsidRPr="00C05B0F" w:rsidRDefault="00C05B0F" w:rsidP="00C05B0F">
            <w:pPr>
              <w:pStyle w:val="Style12ptBoldBackground1"/>
            </w:pPr>
          </w:p>
        </w:tc>
        <w:tc>
          <w:tcPr>
            <w:tcW w:w="6804" w:type="dxa"/>
            <w:shd w:val="clear" w:color="auto" w:fill="1F847A"/>
          </w:tcPr>
          <w:p w14:paraId="2D644694" w14:textId="77777777" w:rsidR="00C05B0F" w:rsidRPr="00C05B0F" w:rsidRDefault="00C05B0F" w:rsidP="00C05B0F">
            <w:pPr>
              <w:pStyle w:val="Style12ptBoldBackground1"/>
            </w:pPr>
            <w:r w:rsidRPr="00C05B0F">
              <w:t>Manager to complete the following:</w:t>
            </w:r>
          </w:p>
        </w:tc>
      </w:tr>
      <w:tr w:rsidR="00C05B0F" w:rsidRPr="00C05B0F" w14:paraId="266B00F4" w14:textId="77777777" w:rsidTr="00C05B0F">
        <w:tc>
          <w:tcPr>
            <w:tcW w:w="3256" w:type="dxa"/>
            <w:shd w:val="clear" w:color="auto" w:fill="1F847A"/>
          </w:tcPr>
          <w:p w14:paraId="0FE32663" w14:textId="77777777" w:rsidR="00C05B0F" w:rsidRPr="00C05B0F" w:rsidRDefault="00C05B0F" w:rsidP="00C05B0F">
            <w:pPr>
              <w:pStyle w:val="Style12ptBoldBackground1"/>
            </w:pPr>
            <w:r w:rsidRPr="00C05B0F">
              <w:t>Has the application been:</w:t>
            </w:r>
          </w:p>
        </w:tc>
        <w:tc>
          <w:tcPr>
            <w:tcW w:w="6804" w:type="dxa"/>
            <w:shd w:val="clear" w:color="auto" w:fill="auto"/>
          </w:tcPr>
          <w:p w14:paraId="13CC79D8" w14:textId="788969D0" w:rsidR="00C05B0F" w:rsidRPr="00C05B0F" w:rsidRDefault="00C05B0F" w:rsidP="00685B57">
            <w:pPr>
              <w:spacing w:before="30"/>
            </w:pPr>
            <w:r w:rsidRPr="00C05B0F">
              <w:t>Approved / Declined*</w:t>
            </w:r>
            <w:r>
              <w:t xml:space="preserve">      </w:t>
            </w:r>
            <w:r w:rsidRPr="00C05B0F">
              <w:rPr>
                <w:sz w:val="20"/>
                <w:szCs w:val="20"/>
              </w:rPr>
              <w:t>*Please delete as necessary</w:t>
            </w:r>
          </w:p>
        </w:tc>
      </w:tr>
      <w:tr w:rsidR="00C05B0F" w:rsidRPr="00C05B0F" w14:paraId="3D4E5E2E" w14:textId="77777777" w:rsidTr="00C05B0F">
        <w:tc>
          <w:tcPr>
            <w:tcW w:w="3256" w:type="dxa"/>
            <w:shd w:val="clear" w:color="auto" w:fill="1F847A"/>
          </w:tcPr>
          <w:p w14:paraId="72104DEE" w14:textId="77777777" w:rsidR="00C05B0F" w:rsidRPr="00C05B0F" w:rsidRDefault="00C05B0F" w:rsidP="00C05B0F">
            <w:pPr>
              <w:pStyle w:val="Style12ptBoldBackground1"/>
            </w:pPr>
            <w:r w:rsidRPr="00C05B0F">
              <w:t>Please provide your business justification if the application has been declined</w:t>
            </w:r>
          </w:p>
        </w:tc>
        <w:tc>
          <w:tcPr>
            <w:tcW w:w="6804" w:type="dxa"/>
            <w:shd w:val="clear" w:color="auto" w:fill="auto"/>
          </w:tcPr>
          <w:p w14:paraId="768A93A0" w14:textId="77777777" w:rsidR="00C05B0F" w:rsidRPr="00C05B0F" w:rsidRDefault="00C05B0F" w:rsidP="00685B57">
            <w:pPr>
              <w:spacing w:beforeLines="60" w:before="144"/>
            </w:pPr>
          </w:p>
        </w:tc>
      </w:tr>
      <w:tr w:rsidR="00C05B0F" w:rsidRPr="00C05B0F" w14:paraId="57E3A1FA" w14:textId="77777777" w:rsidTr="00C05B0F">
        <w:tc>
          <w:tcPr>
            <w:tcW w:w="3256" w:type="dxa"/>
            <w:shd w:val="clear" w:color="auto" w:fill="1F847A"/>
          </w:tcPr>
          <w:p w14:paraId="027FEAB3" w14:textId="77777777" w:rsidR="00C05B0F" w:rsidRPr="00C05B0F" w:rsidRDefault="00C05B0F" w:rsidP="00C05B0F">
            <w:pPr>
              <w:pStyle w:val="Style12ptBoldBackground1"/>
            </w:pPr>
            <w:r w:rsidRPr="00C05B0F">
              <w:t>Line manager’s signature</w:t>
            </w:r>
          </w:p>
        </w:tc>
        <w:tc>
          <w:tcPr>
            <w:tcW w:w="6804" w:type="dxa"/>
            <w:shd w:val="clear" w:color="auto" w:fill="auto"/>
          </w:tcPr>
          <w:p w14:paraId="005B7C4B" w14:textId="77777777" w:rsidR="00C05B0F" w:rsidRPr="00C05B0F" w:rsidRDefault="00C05B0F" w:rsidP="00685B57">
            <w:pPr>
              <w:spacing w:before="30"/>
            </w:pPr>
            <w:r w:rsidRPr="00C05B0F">
              <w:t>Signed:</w:t>
            </w:r>
            <w:r w:rsidRPr="00C05B0F">
              <w:tab/>
            </w:r>
            <w:r w:rsidRPr="00C05B0F">
              <w:tab/>
            </w:r>
            <w:r w:rsidRPr="00C05B0F">
              <w:tab/>
            </w:r>
            <w:r w:rsidRPr="00C05B0F">
              <w:tab/>
              <w:t xml:space="preserve">     Date:</w:t>
            </w:r>
          </w:p>
          <w:p w14:paraId="50BC039E" w14:textId="77777777" w:rsidR="00C05B0F" w:rsidRPr="00C05B0F" w:rsidRDefault="00C05B0F" w:rsidP="00685B57">
            <w:pPr>
              <w:spacing w:beforeLines="60" w:before="144"/>
            </w:pPr>
            <w:r w:rsidRPr="00C05B0F">
              <w:t>Print:</w:t>
            </w:r>
            <w:r w:rsidRPr="00C05B0F">
              <w:tab/>
            </w:r>
            <w:r w:rsidRPr="00C05B0F">
              <w:tab/>
            </w:r>
            <w:r w:rsidRPr="00C05B0F">
              <w:tab/>
            </w:r>
            <w:r w:rsidRPr="00C05B0F">
              <w:tab/>
            </w:r>
            <w:r w:rsidRPr="00C05B0F">
              <w:tab/>
              <w:t xml:space="preserve">     Post:</w:t>
            </w:r>
          </w:p>
        </w:tc>
      </w:tr>
      <w:tr w:rsidR="00970EFC" w:rsidRPr="00C05B0F" w14:paraId="507E59A7" w14:textId="77777777" w:rsidTr="00C05B0F">
        <w:tc>
          <w:tcPr>
            <w:tcW w:w="3256" w:type="dxa"/>
            <w:shd w:val="clear" w:color="auto" w:fill="1F847A"/>
          </w:tcPr>
          <w:p w14:paraId="4FF7F33B" w14:textId="5498BA7B" w:rsidR="00970EFC" w:rsidRPr="00C05B0F" w:rsidRDefault="00970EFC" w:rsidP="00C05B0F">
            <w:pPr>
              <w:pStyle w:val="Style12ptBoldBackground1"/>
            </w:pPr>
            <w:r>
              <w:t xml:space="preserve">Date application sent to </w:t>
            </w:r>
            <w:r w:rsidRPr="00B93064">
              <w:t xml:space="preserve">the </w:t>
            </w:r>
            <w:r w:rsidR="00B93064" w:rsidRPr="00B93064">
              <w:rPr>
                <w14:cntxtAlts/>
              </w:rPr>
              <w:t>HR admin, recruitment and payroll services</w:t>
            </w:r>
            <w:r w:rsidR="00B93064" w:rsidRPr="00B93064">
              <w:t>.</w:t>
            </w:r>
          </w:p>
        </w:tc>
        <w:tc>
          <w:tcPr>
            <w:tcW w:w="6804" w:type="dxa"/>
            <w:shd w:val="clear" w:color="auto" w:fill="auto"/>
          </w:tcPr>
          <w:p w14:paraId="763B0010" w14:textId="77777777" w:rsidR="00970EFC" w:rsidRPr="00C05B0F" w:rsidRDefault="00970EFC" w:rsidP="00685B57">
            <w:pPr>
              <w:spacing w:beforeLines="60" w:before="144"/>
            </w:pPr>
          </w:p>
        </w:tc>
      </w:tr>
    </w:tbl>
    <w:p w14:paraId="28D81D79" w14:textId="77777777" w:rsidR="00B93064" w:rsidRPr="00B93064" w:rsidRDefault="00B93064" w:rsidP="00B93064">
      <w:pPr>
        <w:rPr>
          <w:sz w:val="2"/>
          <w:szCs w:val="2"/>
        </w:rPr>
      </w:pPr>
    </w:p>
    <w:sectPr w:rsidR="00B93064" w:rsidRPr="00B93064" w:rsidSect="008B3E5C">
      <w:headerReference w:type="even" r:id="rId13"/>
      <w:headerReference w:type="default" r:id="rId14"/>
      <w:footerReference w:type="even" r:id="rId15"/>
      <w:footerReference w:type="default" r:id="rId16"/>
      <w:headerReference w:type="first" r:id="rId17"/>
      <w:footerReference w:type="first" r:id="rId18"/>
      <w:pgSz w:w="11906" w:h="16838" w:code="9"/>
      <w:pgMar w:top="992" w:right="1134" w:bottom="720" w:left="992"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B5D5" w14:textId="77777777" w:rsidR="0025155F" w:rsidRDefault="0025155F">
      <w:r>
        <w:separator/>
      </w:r>
    </w:p>
  </w:endnote>
  <w:endnote w:type="continuationSeparator" w:id="0">
    <w:p w14:paraId="6CB65909" w14:textId="77777777" w:rsidR="0025155F" w:rsidRDefault="00251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C052" w14:textId="77777777" w:rsidR="00A66B9D" w:rsidRPr="007257C5" w:rsidRDefault="00A66B9D" w:rsidP="006F0F6F">
    <w:pPr>
      <w:rPr>
        <w:rFonts w:cs="Arial"/>
        <w:b/>
        <w:color w:val="999999"/>
        <w:sz w:val="19"/>
        <w:szCs w:val="19"/>
      </w:rPr>
    </w:pPr>
    <w:r w:rsidRPr="003A23A5">
      <w:rPr>
        <w:rFonts w:cs="Arial"/>
        <w:b/>
        <w:color w:val="999999"/>
        <w:sz w:val="19"/>
        <w:szCs w:val="19"/>
      </w:rPr>
      <w:fldChar w:fldCharType="begin"/>
    </w:r>
    <w:r w:rsidRPr="003A23A5">
      <w:rPr>
        <w:rFonts w:cs="Arial"/>
        <w:b/>
        <w:color w:val="999999"/>
        <w:sz w:val="19"/>
        <w:szCs w:val="19"/>
      </w:rPr>
      <w:instrText xml:space="preserve"> PAGE </w:instrText>
    </w:r>
    <w:r w:rsidRPr="003A23A5">
      <w:rPr>
        <w:rFonts w:cs="Arial"/>
        <w:b/>
        <w:color w:val="999999"/>
        <w:sz w:val="19"/>
        <w:szCs w:val="19"/>
      </w:rPr>
      <w:fldChar w:fldCharType="separate"/>
    </w:r>
    <w:r w:rsidR="00F500E8">
      <w:rPr>
        <w:rFonts w:cs="Arial"/>
        <w:b/>
        <w:noProof/>
        <w:color w:val="999999"/>
        <w:sz w:val="19"/>
        <w:szCs w:val="19"/>
      </w:rPr>
      <w:t>10</w:t>
    </w:r>
    <w:r w:rsidRPr="003A23A5">
      <w:rPr>
        <w:rFonts w:cs="Arial"/>
        <w:b/>
        <w:color w:val="999999"/>
        <w:sz w:val="19"/>
        <w:szCs w:val="19"/>
      </w:rPr>
      <w:fldChar w:fldCharType="end"/>
    </w:r>
    <w:r>
      <w:rPr>
        <w:rFonts w:cs="Arial"/>
        <w:b/>
        <w:color w:val="999999"/>
        <w:sz w:val="19"/>
        <w:szCs w:val="19"/>
      </w:rPr>
      <w:t xml:space="preserve">     </w:t>
    </w:r>
    <w:r w:rsidRPr="007F0F4C">
      <w:rPr>
        <w:rFonts w:cs="Arial"/>
        <w:b/>
        <w:color w:val="007EA9"/>
        <w:sz w:val="19"/>
        <w:szCs w:val="19"/>
      </w:rPr>
      <w:t>Serving the people of Cumbria</w:t>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r>
    <w:r w:rsidR="004A6FF0">
      <w:rPr>
        <w:rFonts w:cs="Arial"/>
        <w:b/>
        <w:color w:val="007EA9"/>
        <w:sz w:val="19"/>
        <w:szCs w:val="19"/>
      </w:rPr>
      <w:tab/>
      <w:t xml:space="preserve">   </w:t>
    </w:r>
    <w:r>
      <w:rPr>
        <w:rFonts w:cs="Arial"/>
        <w:b/>
        <w:color w:val="007EA9"/>
        <w:sz w:val="19"/>
        <w:szCs w:val="19"/>
      </w:rPr>
      <w:t xml:space="preserve"> Market Supplement/v</w:t>
    </w:r>
    <w:r w:rsidR="00A55E57">
      <w:rPr>
        <w:rFonts w:cs="Arial"/>
        <w:b/>
        <w:color w:val="007EA9"/>
        <w:sz w:val="19"/>
        <w:szCs w:val="19"/>
      </w:rPr>
      <w:t>3</w:t>
    </w:r>
    <w:r>
      <w:rPr>
        <w:rFonts w:cs="Arial"/>
        <w:b/>
        <w:color w:val="007EA9"/>
        <w:sz w:val="19"/>
        <w:szCs w:val="19"/>
      </w:rPr>
      <w:t>/</w:t>
    </w:r>
    <w:r w:rsidR="00A55E57">
      <w:rPr>
        <w:rFonts w:cs="Arial"/>
        <w:b/>
        <w:color w:val="007EA9"/>
        <w:sz w:val="19"/>
        <w:szCs w:val="19"/>
      </w:rPr>
      <w:t>Feb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E9F6" w14:textId="0D702BFB" w:rsidR="00FD4841" w:rsidRDefault="00FD4841" w:rsidP="00FD4841">
    <w:pPr>
      <w:rPr>
        <w:rFonts w:cs="Arial"/>
        <w:b/>
        <w:color w:val="999999"/>
        <w:sz w:val="19"/>
        <w:szCs w:val="19"/>
      </w:rPr>
    </w:pPr>
    <w:r>
      <w:rPr>
        <w:noProof/>
      </w:rPr>
      <w:drawing>
        <wp:anchor distT="0" distB="0" distL="114300" distR="114300" simplePos="0" relativeHeight="251658239" behindDoc="1" locked="0" layoutInCell="1" allowOverlap="1" wp14:anchorId="3ABCD69E" wp14:editId="7A26A75D">
          <wp:simplePos x="0" y="0"/>
          <wp:positionH relativeFrom="page">
            <wp:align>right</wp:align>
          </wp:positionH>
          <wp:positionV relativeFrom="page">
            <wp:align>bottom</wp:align>
          </wp:positionV>
          <wp:extent cx="2487600" cy="2487600"/>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87600" cy="2487600"/>
                  </a:xfrm>
                  <a:prstGeom prst="rect">
                    <a:avLst/>
                  </a:prstGeom>
                </pic:spPr>
              </pic:pic>
            </a:graphicData>
          </a:graphic>
          <wp14:sizeRelH relativeFrom="page">
            <wp14:pctWidth>0</wp14:pctWidth>
          </wp14:sizeRelH>
          <wp14:sizeRelV relativeFrom="page">
            <wp14:pctHeight>0</wp14:pctHeight>
          </wp14:sizeRelV>
        </wp:anchor>
      </w:drawing>
    </w:r>
    <w:r w:rsidR="00355EF8" w:rsidRPr="003A23A5">
      <w:rPr>
        <w:rFonts w:cs="Arial"/>
        <w:b/>
        <w:color w:val="999999"/>
        <w:sz w:val="19"/>
        <w:szCs w:val="19"/>
      </w:rPr>
      <w:fldChar w:fldCharType="begin"/>
    </w:r>
    <w:r w:rsidR="00355EF8" w:rsidRPr="003A23A5">
      <w:rPr>
        <w:rFonts w:cs="Arial"/>
        <w:b/>
        <w:color w:val="999999"/>
        <w:sz w:val="19"/>
        <w:szCs w:val="19"/>
      </w:rPr>
      <w:instrText xml:space="preserve"> PAGE </w:instrText>
    </w:r>
    <w:r w:rsidR="00355EF8" w:rsidRPr="003A23A5">
      <w:rPr>
        <w:rFonts w:cs="Arial"/>
        <w:b/>
        <w:color w:val="999999"/>
        <w:sz w:val="19"/>
        <w:szCs w:val="19"/>
      </w:rPr>
      <w:fldChar w:fldCharType="separate"/>
    </w:r>
    <w:r w:rsidR="00685B57">
      <w:rPr>
        <w:rFonts w:cs="Arial"/>
        <w:b/>
        <w:noProof/>
        <w:color w:val="999999"/>
        <w:sz w:val="19"/>
        <w:szCs w:val="19"/>
      </w:rPr>
      <w:t>4</w:t>
    </w:r>
    <w:r w:rsidR="00355EF8" w:rsidRPr="003A23A5">
      <w:rPr>
        <w:rFonts w:cs="Arial"/>
        <w:b/>
        <w:color w:val="999999"/>
        <w:sz w:val="19"/>
        <w:szCs w:val="19"/>
      </w:rPr>
      <w:fldChar w:fldCharType="end"/>
    </w:r>
    <w:r w:rsidR="00355EF8">
      <w:rPr>
        <w:rFonts w:cs="Arial"/>
        <w:b/>
        <w:color w:val="999999"/>
        <w:sz w:val="19"/>
        <w:szCs w:val="19"/>
      </w:rPr>
      <w:t xml:space="preserve">   </w:t>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6C6026">
      <w:rPr>
        <w:rFonts w:cs="Arial"/>
        <w:b/>
        <w:color w:val="999999"/>
        <w:sz w:val="19"/>
        <w:szCs w:val="19"/>
      </w:rPr>
      <w:tab/>
    </w:r>
    <w:r w:rsidR="00117014">
      <w:rPr>
        <w:rFonts w:cs="Arial"/>
        <w:b/>
        <w:color w:val="999999"/>
        <w:sz w:val="19"/>
        <w:szCs w:val="19"/>
      </w:rPr>
      <w:tab/>
    </w:r>
    <w:r w:rsidR="00117014">
      <w:rPr>
        <w:rFonts w:cs="Arial"/>
        <w:b/>
        <w:color w:val="999999"/>
        <w:sz w:val="19"/>
        <w:szCs w:val="19"/>
      </w:rPr>
      <w:tab/>
    </w:r>
    <w:r w:rsidR="00117014">
      <w:rPr>
        <w:rFonts w:cs="Arial"/>
        <w:b/>
        <w:color w:val="999999"/>
        <w:sz w:val="19"/>
        <w:szCs w:val="19"/>
      </w:rPr>
      <w:tab/>
    </w:r>
  </w:p>
  <w:p w14:paraId="2D8D5AAD" w14:textId="1170A9CD" w:rsidR="00A66B9D" w:rsidRPr="003A23A5" w:rsidRDefault="00E7270C" w:rsidP="00FD4841">
    <w:pPr>
      <w:jc w:val="center"/>
      <w:rPr>
        <w:rFonts w:cs="Arial"/>
        <w:b/>
        <w:color w:val="999999"/>
        <w:sz w:val="19"/>
        <w:szCs w:val="19"/>
      </w:rPr>
    </w:pPr>
    <w:r>
      <w:rPr>
        <w:rFonts w:cs="Arial"/>
        <w:b/>
        <w:color w:val="999999"/>
        <w:sz w:val="19"/>
        <w:szCs w:val="19"/>
      </w:rPr>
      <w:t>HR Procedure Additional Annual Leave Purchase Schem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632A7" w14:textId="77777777" w:rsidR="00A66B9D" w:rsidRPr="007257C5" w:rsidRDefault="00A66B9D" w:rsidP="004B0EBD">
    <w:pPr>
      <w:jc w:val="right"/>
      <w:rPr>
        <w:rFonts w:cs="Arial"/>
        <w:b/>
        <w:color w:val="999999"/>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808AB" w14:textId="77777777" w:rsidR="0025155F" w:rsidRDefault="0025155F">
      <w:r>
        <w:separator/>
      </w:r>
    </w:p>
  </w:footnote>
  <w:footnote w:type="continuationSeparator" w:id="0">
    <w:p w14:paraId="3290C191" w14:textId="77777777" w:rsidR="0025155F" w:rsidRDefault="00251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27A2"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1EEF5D00" w14:textId="77777777" w:rsidR="00A66B9D" w:rsidRDefault="00A66B9D" w:rsidP="000D0DFF">
    <w:pPr>
      <w:pBdr>
        <w:bottom w:val="single" w:sz="4" w:space="1" w:color="007EA9"/>
      </w:pBdr>
      <w:tabs>
        <w:tab w:val="left" w:pos="0"/>
      </w:tabs>
      <w:ind w:left="-851" w:right="-851"/>
      <w:rPr>
        <w:rFonts w:cs="Arial"/>
        <w:b/>
        <w:color w:val="007EA9"/>
        <w:sz w:val="19"/>
        <w:szCs w:val="19"/>
      </w:rPr>
    </w:pPr>
  </w:p>
  <w:p w14:paraId="694830AD" w14:textId="3B80729B" w:rsidR="00A66B9D" w:rsidRPr="000D0DFF" w:rsidRDefault="00A66B9D" w:rsidP="00701A67">
    <w:pPr>
      <w:pBdr>
        <w:bottom w:val="single" w:sz="4" w:space="1" w:color="007EA9"/>
      </w:pBdr>
      <w:tabs>
        <w:tab w:val="left" w:pos="0"/>
      </w:tabs>
      <w:ind w:left="-851" w:right="-851"/>
    </w:pP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111FF" w14:textId="0ED1740B" w:rsidR="00A66B9D" w:rsidRDefault="00A66B9D" w:rsidP="000D0DFF">
    <w:pPr>
      <w:tabs>
        <w:tab w:val="left" w:pos="0"/>
      </w:tabs>
      <w:ind w:left="-851" w:right="-56"/>
      <w:jc w:val="right"/>
      <w:rPr>
        <w:rFonts w:cs="Arial"/>
        <w:b/>
        <w:color w:val="007EA9"/>
        <w:sz w:val="19"/>
        <w:szCs w:val="19"/>
      </w:rPr>
    </w:pPr>
  </w:p>
  <w:p w14:paraId="1E2C2607" w14:textId="145D8A23" w:rsidR="00A66B9D" w:rsidRDefault="00FD4841" w:rsidP="000D0DFF">
    <w:pPr>
      <w:tabs>
        <w:tab w:val="left" w:pos="0"/>
      </w:tabs>
      <w:ind w:left="-851" w:right="-56"/>
      <w:jc w:val="right"/>
      <w:rPr>
        <w:rFonts w:cs="Arial"/>
        <w:b/>
        <w:color w:val="007EA9"/>
        <w:sz w:val="19"/>
        <w:szCs w:val="19"/>
      </w:rPr>
    </w:pPr>
    <w:r>
      <w:rPr>
        <w:noProof/>
      </w:rPr>
      <w:drawing>
        <wp:anchor distT="0" distB="0" distL="114300" distR="114300" simplePos="0" relativeHeight="251661312" behindDoc="0" locked="0" layoutInCell="1" allowOverlap="1" wp14:anchorId="4EC73465" wp14:editId="2984F342">
          <wp:simplePos x="0" y="0"/>
          <wp:positionH relativeFrom="margin">
            <wp:posOffset>3619500</wp:posOffset>
          </wp:positionH>
          <wp:positionV relativeFrom="paragraph">
            <wp:posOffset>19050</wp:posOffset>
          </wp:positionV>
          <wp:extent cx="2413000" cy="555625"/>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413000" cy="555625"/>
                  </a:xfrm>
                  <a:prstGeom prst="rect">
                    <a:avLst/>
                  </a:prstGeom>
                </pic:spPr>
              </pic:pic>
            </a:graphicData>
          </a:graphic>
          <wp14:sizeRelH relativeFrom="page">
            <wp14:pctWidth>0</wp14:pctWidth>
          </wp14:sizeRelH>
          <wp14:sizeRelV relativeFrom="page">
            <wp14:pctHeight>0</wp14:pctHeight>
          </wp14:sizeRelV>
        </wp:anchor>
      </w:drawing>
    </w:r>
  </w:p>
  <w:p w14:paraId="5A0AEBAA" w14:textId="682C8504" w:rsidR="00A66B9D" w:rsidRDefault="00A66B9D" w:rsidP="000D0DFF">
    <w:pPr>
      <w:rPr>
        <w:szCs w:val="19"/>
      </w:rPr>
    </w:pPr>
  </w:p>
  <w:p w14:paraId="77DEDE12" w14:textId="6050BCED" w:rsidR="00117014" w:rsidRPr="000D0DFF" w:rsidRDefault="00117014" w:rsidP="000D0DFF">
    <w:pPr>
      <w:rPr>
        <w:szCs w:val="19"/>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8C73" w14:textId="75CAEA5C" w:rsidR="00A66B9D" w:rsidRDefault="00701A67" w:rsidP="004B0EBD">
    <w:pPr>
      <w:ind w:left="-851"/>
    </w:pPr>
    <w:r>
      <w:rPr>
        <w:noProof/>
      </w:rPr>
      <w:drawing>
        <wp:anchor distT="0" distB="0" distL="114300" distR="114300" simplePos="0" relativeHeight="251659264" behindDoc="0" locked="0" layoutInCell="1" allowOverlap="1" wp14:anchorId="048DB201" wp14:editId="7DE353C8">
          <wp:simplePos x="0" y="0"/>
          <wp:positionH relativeFrom="column">
            <wp:posOffset>5305425</wp:posOffset>
          </wp:positionH>
          <wp:positionV relativeFrom="paragraph">
            <wp:posOffset>285750</wp:posOffset>
          </wp:positionV>
          <wp:extent cx="848995" cy="688975"/>
          <wp:effectExtent l="0" t="0" r="825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8995"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53D3"/>
    <w:multiLevelType w:val="hybridMultilevel"/>
    <w:tmpl w:val="12D60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CF0EA4"/>
    <w:multiLevelType w:val="hybridMultilevel"/>
    <w:tmpl w:val="A2FC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4B18BF"/>
    <w:multiLevelType w:val="hybridMultilevel"/>
    <w:tmpl w:val="F754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3A2C4B"/>
    <w:multiLevelType w:val="hybridMultilevel"/>
    <w:tmpl w:val="CAEAF702"/>
    <w:lvl w:ilvl="0" w:tplc="C876E738">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F954A5"/>
    <w:multiLevelType w:val="hybridMultilevel"/>
    <w:tmpl w:val="11A4145E"/>
    <w:lvl w:ilvl="0" w:tplc="C876E738">
      <w:numFmt w:val="bullet"/>
      <w:lvlText w:val="•"/>
      <w:lvlJc w:val="left"/>
      <w:pPr>
        <w:tabs>
          <w:tab w:val="num" w:pos="720"/>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4B522E"/>
    <w:multiLevelType w:val="hybridMultilevel"/>
    <w:tmpl w:val="F4201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A3508"/>
    <w:multiLevelType w:val="hybridMultilevel"/>
    <w:tmpl w:val="5E16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020B7"/>
    <w:multiLevelType w:val="hybridMultilevel"/>
    <w:tmpl w:val="655E6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7"/>
  </w:num>
  <w:num w:numId="6">
    <w:abstractNumId w:val="2"/>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36"/>
    <w:rsid w:val="000103E3"/>
    <w:rsid w:val="000137F9"/>
    <w:rsid w:val="00014C92"/>
    <w:rsid w:val="00015A79"/>
    <w:rsid w:val="000162B0"/>
    <w:rsid w:val="00020DCB"/>
    <w:rsid w:val="0002751C"/>
    <w:rsid w:val="000334B2"/>
    <w:rsid w:val="00036183"/>
    <w:rsid w:val="00045A0A"/>
    <w:rsid w:val="00050544"/>
    <w:rsid w:val="00055692"/>
    <w:rsid w:val="00061865"/>
    <w:rsid w:val="000655C3"/>
    <w:rsid w:val="0007277B"/>
    <w:rsid w:val="00072D47"/>
    <w:rsid w:val="000A2AD3"/>
    <w:rsid w:val="000B6949"/>
    <w:rsid w:val="000B69A7"/>
    <w:rsid w:val="000B712A"/>
    <w:rsid w:val="000C1774"/>
    <w:rsid w:val="000C2BAA"/>
    <w:rsid w:val="000C5582"/>
    <w:rsid w:val="000C62F0"/>
    <w:rsid w:val="000D0DFF"/>
    <w:rsid w:val="000D2309"/>
    <w:rsid w:val="000E0A79"/>
    <w:rsid w:val="000E2C35"/>
    <w:rsid w:val="000E32BD"/>
    <w:rsid w:val="000E549B"/>
    <w:rsid w:val="000E5533"/>
    <w:rsid w:val="000E79FD"/>
    <w:rsid w:val="000F0209"/>
    <w:rsid w:val="000F31FE"/>
    <w:rsid w:val="000F65D9"/>
    <w:rsid w:val="000F6F93"/>
    <w:rsid w:val="001023E5"/>
    <w:rsid w:val="001068B7"/>
    <w:rsid w:val="00117014"/>
    <w:rsid w:val="00135432"/>
    <w:rsid w:val="0014359E"/>
    <w:rsid w:val="00144743"/>
    <w:rsid w:val="00144E71"/>
    <w:rsid w:val="00161CDF"/>
    <w:rsid w:val="00170CE1"/>
    <w:rsid w:val="001740CF"/>
    <w:rsid w:val="00185317"/>
    <w:rsid w:val="00187E8D"/>
    <w:rsid w:val="00192267"/>
    <w:rsid w:val="00196EB5"/>
    <w:rsid w:val="001A0858"/>
    <w:rsid w:val="001A28C4"/>
    <w:rsid w:val="001A2B01"/>
    <w:rsid w:val="001A6C88"/>
    <w:rsid w:val="001B16AB"/>
    <w:rsid w:val="001B2021"/>
    <w:rsid w:val="001B625A"/>
    <w:rsid w:val="001B7220"/>
    <w:rsid w:val="001C209C"/>
    <w:rsid w:val="001C3023"/>
    <w:rsid w:val="001D0693"/>
    <w:rsid w:val="001D3B54"/>
    <w:rsid w:val="001E3959"/>
    <w:rsid w:val="001E5DBA"/>
    <w:rsid w:val="001F1C3B"/>
    <w:rsid w:val="001F4A54"/>
    <w:rsid w:val="00204386"/>
    <w:rsid w:val="00205D1F"/>
    <w:rsid w:val="00210389"/>
    <w:rsid w:val="00210AB0"/>
    <w:rsid w:val="002208DF"/>
    <w:rsid w:val="00221E28"/>
    <w:rsid w:val="00224593"/>
    <w:rsid w:val="00225128"/>
    <w:rsid w:val="00226EC4"/>
    <w:rsid w:val="002279EF"/>
    <w:rsid w:val="002300F9"/>
    <w:rsid w:val="0023224B"/>
    <w:rsid w:val="002322B3"/>
    <w:rsid w:val="00236C5F"/>
    <w:rsid w:val="00242986"/>
    <w:rsid w:val="0025155F"/>
    <w:rsid w:val="00257439"/>
    <w:rsid w:val="002576D5"/>
    <w:rsid w:val="00262990"/>
    <w:rsid w:val="002630D4"/>
    <w:rsid w:val="00265789"/>
    <w:rsid w:val="002753E6"/>
    <w:rsid w:val="00275F83"/>
    <w:rsid w:val="00277FC0"/>
    <w:rsid w:val="002A3987"/>
    <w:rsid w:val="002A4BCD"/>
    <w:rsid w:val="002A5203"/>
    <w:rsid w:val="002A52EB"/>
    <w:rsid w:val="002B415B"/>
    <w:rsid w:val="002B4ED4"/>
    <w:rsid w:val="002B50B8"/>
    <w:rsid w:val="002D1E19"/>
    <w:rsid w:val="002D2913"/>
    <w:rsid w:val="002E5A18"/>
    <w:rsid w:val="002E6BB1"/>
    <w:rsid w:val="002F6191"/>
    <w:rsid w:val="003078CE"/>
    <w:rsid w:val="00310C9D"/>
    <w:rsid w:val="00310CE5"/>
    <w:rsid w:val="00340066"/>
    <w:rsid w:val="0034154E"/>
    <w:rsid w:val="00345F8A"/>
    <w:rsid w:val="00347E11"/>
    <w:rsid w:val="00352DC9"/>
    <w:rsid w:val="00355EF8"/>
    <w:rsid w:val="00357CAC"/>
    <w:rsid w:val="00361F2C"/>
    <w:rsid w:val="0036212B"/>
    <w:rsid w:val="00362ECE"/>
    <w:rsid w:val="00366914"/>
    <w:rsid w:val="00373C28"/>
    <w:rsid w:val="003753CB"/>
    <w:rsid w:val="003828B0"/>
    <w:rsid w:val="00382ECC"/>
    <w:rsid w:val="00385FF9"/>
    <w:rsid w:val="00393C9C"/>
    <w:rsid w:val="00397922"/>
    <w:rsid w:val="003A1DCD"/>
    <w:rsid w:val="003A23A5"/>
    <w:rsid w:val="003A3117"/>
    <w:rsid w:val="003A7FC7"/>
    <w:rsid w:val="003B2690"/>
    <w:rsid w:val="003C2CD4"/>
    <w:rsid w:val="003C3FBE"/>
    <w:rsid w:val="003D18FB"/>
    <w:rsid w:val="003D2E11"/>
    <w:rsid w:val="003D5A30"/>
    <w:rsid w:val="003D5EC2"/>
    <w:rsid w:val="003E2C80"/>
    <w:rsid w:val="003F0121"/>
    <w:rsid w:val="003F1DA2"/>
    <w:rsid w:val="003F6A3E"/>
    <w:rsid w:val="004021D3"/>
    <w:rsid w:val="00410B27"/>
    <w:rsid w:val="00413E8D"/>
    <w:rsid w:val="004201DA"/>
    <w:rsid w:val="004253EA"/>
    <w:rsid w:val="00425DC7"/>
    <w:rsid w:val="004263CF"/>
    <w:rsid w:val="00427035"/>
    <w:rsid w:val="004459E2"/>
    <w:rsid w:val="004553D8"/>
    <w:rsid w:val="004600CD"/>
    <w:rsid w:val="004740ED"/>
    <w:rsid w:val="00487B66"/>
    <w:rsid w:val="004913BD"/>
    <w:rsid w:val="00492A5D"/>
    <w:rsid w:val="004A632C"/>
    <w:rsid w:val="004A6FF0"/>
    <w:rsid w:val="004B0EBD"/>
    <w:rsid w:val="004B1516"/>
    <w:rsid w:val="004B46C2"/>
    <w:rsid w:val="004B472C"/>
    <w:rsid w:val="004B627A"/>
    <w:rsid w:val="004C09F0"/>
    <w:rsid w:val="004C0B30"/>
    <w:rsid w:val="004C0F37"/>
    <w:rsid w:val="004C4F84"/>
    <w:rsid w:val="004D43C2"/>
    <w:rsid w:val="004E03E3"/>
    <w:rsid w:val="004E1ABA"/>
    <w:rsid w:val="004E3AD9"/>
    <w:rsid w:val="004E47C2"/>
    <w:rsid w:val="004E7AC9"/>
    <w:rsid w:val="00502870"/>
    <w:rsid w:val="00523C36"/>
    <w:rsid w:val="00532349"/>
    <w:rsid w:val="00534139"/>
    <w:rsid w:val="00540D1D"/>
    <w:rsid w:val="00541565"/>
    <w:rsid w:val="005464C2"/>
    <w:rsid w:val="00546F07"/>
    <w:rsid w:val="00547376"/>
    <w:rsid w:val="005536FF"/>
    <w:rsid w:val="00555AB3"/>
    <w:rsid w:val="00566707"/>
    <w:rsid w:val="00573C11"/>
    <w:rsid w:val="00580A36"/>
    <w:rsid w:val="0058122A"/>
    <w:rsid w:val="0058330C"/>
    <w:rsid w:val="00593EDE"/>
    <w:rsid w:val="00595022"/>
    <w:rsid w:val="005A2F69"/>
    <w:rsid w:val="005A552F"/>
    <w:rsid w:val="005B1100"/>
    <w:rsid w:val="005D0D28"/>
    <w:rsid w:val="005D2708"/>
    <w:rsid w:val="005D3D9B"/>
    <w:rsid w:val="005D7111"/>
    <w:rsid w:val="005E7C71"/>
    <w:rsid w:val="005F0ACA"/>
    <w:rsid w:val="005F11C8"/>
    <w:rsid w:val="00602E95"/>
    <w:rsid w:val="006134A8"/>
    <w:rsid w:val="006140C1"/>
    <w:rsid w:val="00615049"/>
    <w:rsid w:val="006213BE"/>
    <w:rsid w:val="00621E83"/>
    <w:rsid w:val="00622B36"/>
    <w:rsid w:val="00630CBA"/>
    <w:rsid w:val="006356BE"/>
    <w:rsid w:val="0064524B"/>
    <w:rsid w:val="0064541A"/>
    <w:rsid w:val="00651188"/>
    <w:rsid w:val="0066124F"/>
    <w:rsid w:val="00661973"/>
    <w:rsid w:val="00663175"/>
    <w:rsid w:val="006704DE"/>
    <w:rsid w:val="00685064"/>
    <w:rsid w:val="00685B57"/>
    <w:rsid w:val="00695FE3"/>
    <w:rsid w:val="006A2DCC"/>
    <w:rsid w:val="006B1240"/>
    <w:rsid w:val="006C26C7"/>
    <w:rsid w:val="006C2B40"/>
    <w:rsid w:val="006C6026"/>
    <w:rsid w:val="006C6A86"/>
    <w:rsid w:val="006D2E64"/>
    <w:rsid w:val="006D5585"/>
    <w:rsid w:val="006D7075"/>
    <w:rsid w:val="006D7396"/>
    <w:rsid w:val="006F0F6F"/>
    <w:rsid w:val="00701A67"/>
    <w:rsid w:val="00705CD3"/>
    <w:rsid w:val="0070771E"/>
    <w:rsid w:val="0071194E"/>
    <w:rsid w:val="007138EE"/>
    <w:rsid w:val="007160BE"/>
    <w:rsid w:val="0072067F"/>
    <w:rsid w:val="007257C5"/>
    <w:rsid w:val="00726EF2"/>
    <w:rsid w:val="00727705"/>
    <w:rsid w:val="007340FB"/>
    <w:rsid w:val="007416D2"/>
    <w:rsid w:val="007450CE"/>
    <w:rsid w:val="00746AD7"/>
    <w:rsid w:val="00747A59"/>
    <w:rsid w:val="00754642"/>
    <w:rsid w:val="00755164"/>
    <w:rsid w:val="00760636"/>
    <w:rsid w:val="00762E65"/>
    <w:rsid w:val="00770D7F"/>
    <w:rsid w:val="0077593A"/>
    <w:rsid w:val="00784072"/>
    <w:rsid w:val="00784453"/>
    <w:rsid w:val="007B32FB"/>
    <w:rsid w:val="007B45CE"/>
    <w:rsid w:val="007B5F9A"/>
    <w:rsid w:val="007D1565"/>
    <w:rsid w:val="007D33BD"/>
    <w:rsid w:val="007E02C2"/>
    <w:rsid w:val="007E1BBC"/>
    <w:rsid w:val="007E2DA1"/>
    <w:rsid w:val="007E3193"/>
    <w:rsid w:val="007F0F4C"/>
    <w:rsid w:val="007F6EFB"/>
    <w:rsid w:val="00800E47"/>
    <w:rsid w:val="008139D7"/>
    <w:rsid w:val="008170FF"/>
    <w:rsid w:val="00826445"/>
    <w:rsid w:val="0082780B"/>
    <w:rsid w:val="008278C0"/>
    <w:rsid w:val="00836C10"/>
    <w:rsid w:val="00837AB1"/>
    <w:rsid w:val="00837D51"/>
    <w:rsid w:val="00844464"/>
    <w:rsid w:val="008526B4"/>
    <w:rsid w:val="00864A0C"/>
    <w:rsid w:val="008659FA"/>
    <w:rsid w:val="00867FD0"/>
    <w:rsid w:val="0087445E"/>
    <w:rsid w:val="00875A3B"/>
    <w:rsid w:val="008837D5"/>
    <w:rsid w:val="00883CEC"/>
    <w:rsid w:val="008845B9"/>
    <w:rsid w:val="008858E4"/>
    <w:rsid w:val="00887102"/>
    <w:rsid w:val="00890D6C"/>
    <w:rsid w:val="00891AC9"/>
    <w:rsid w:val="00891BFE"/>
    <w:rsid w:val="00897D55"/>
    <w:rsid w:val="008A3799"/>
    <w:rsid w:val="008B0C19"/>
    <w:rsid w:val="008B1695"/>
    <w:rsid w:val="008B2E23"/>
    <w:rsid w:val="008B3E5C"/>
    <w:rsid w:val="008C3D45"/>
    <w:rsid w:val="008D1740"/>
    <w:rsid w:val="008D1D97"/>
    <w:rsid w:val="008E3F1F"/>
    <w:rsid w:val="008E6AF6"/>
    <w:rsid w:val="008F2468"/>
    <w:rsid w:val="008F79A0"/>
    <w:rsid w:val="009054E6"/>
    <w:rsid w:val="009120E6"/>
    <w:rsid w:val="009157E8"/>
    <w:rsid w:val="00920CD7"/>
    <w:rsid w:val="009422C2"/>
    <w:rsid w:val="00942F3F"/>
    <w:rsid w:val="00944FAA"/>
    <w:rsid w:val="00944FC0"/>
    <w:rsid w:val="0095010B"/>
    <w:rsid w:val="00957840"/>
    <w:rsid w:val="00962033"/>
    <w:rsid w:val="00965224"/>
    <w:rsid w:val="00970EFC"/>
    <w:rsid w:val="009729A3"/>
    <w:rsid w:val="00972FA9"/>
    <w:rsid w:val="00981AB3"/>
    <w:rsid w:val="00991987"/>
    <w:rsid w:val="00993A6F"/>
    <w:rsid w:val="00997FB0"/>
    <w:rsid w:val="009A4F56"/>
    <w:rsid w:val="009B59E9"/>
    <w:rsid w:val="009C192A"/>
    <w:rsid w:val="009C523D"/>
    <w:rsid w:val="009E2CC5"/>
    <w:rsid w:val="00A00097"/>
    <w:rsid w:val="00A0799E"/>
    <w:rsid w:val="00A1159B"/>
    <w:rsid w:val="00A1369A"/>
    <w:rsid w:val="00A2477C"/>
    <w:rsid w:val="00A24AC9"/>
    <w:rsid w:val="00A2539E"/>
    <w:rsid w:val="00A330E1"/>
    <w:rsid w:val="00A55E57"/>
    <w:rsid w:val="00A56C3E"/>
    <w:rsid w:val="00A63315"/>
    <w:rsid w:val="00A66B9D"/>
    <w:rsid w:val="00A74E8B"/>
    <w:rsid w:val="00A8163E"/>
    <w:rsid w:val="00A84663"/>
    <w:rsid w:val="00A87000"/>
    <w:rsid w:val="00A93EC1"/>
    <w:rsid w:val="00AA516F"/>
    <w:rsid w:val="00AA5AF9"/>
    <w:rsid w:val="00AA62E2"/>
    <w:rsid w:val="00AA6FFE"/>
    <w:rsid w:val="00AB32BA"/>
    <w:rsid w:val="00AC022D"/>
    <w:rsid w:val="00AC059D"/>
    <w:rsid w:val="00AC206F"/>
    <w:rsid w:val="00AC2A1C"/>
    <w:rsid w:val="00AC45B8"/>
    <w:rsid w:val="00AD2FB4"/>
    <w:rsid w:val="00AD5A2A"/>
    <w:rsid w:val="00AE6647"/>
    <w:rsid w:val="00AF1399"/>
    <w:rsid w:val="00B0040E"/>
    <w:rsid w:val="00B048F4"/>
    <w:rsid w:val="00B104CE"/>
    <w:rsid w:val="00B20111"/>
    <w:rsid w:val="00B2128D"/>
    <w:rsid w:val="00B23E90"/>
    <w:rsid w:val="00B26FAE"/>
    <w:rsid w:val="00B31704"/>
    <w:rsid w:val="00B34F57"/>
    <w:rsid w:val="00B40CE0"/>
    <w:rsid w:val="00B40FE0"/>
    <w:rsid w:val="00B41CA2"/>
    <w:rsid w:val="00B46E9C"/>
    <w:rsid w:val="00B47F44"/>
    <w:rsid w:val="00B55433"/>
    <w:rsid w:val="00B609B3"/>
    <w:rsid w:val="00B83907"/>
    <w:rsid w:val="00B93064"/>
    <w:rsid w:val="00B9708D"/>
    <w:rsid w:val="00BA255E"/>
    <w:rsid w:val="00BA2E7E"/>
    <w:rsid w:val="00BA49E5"/>
    <w:rsid w:val="00BA4EB6"/>
    <w:rsid w:val="00BB2CE8"/>
    <w:rsid w:val="00BB7B19"/>
    <w:rsid w:val="00BC098E"/>
    <w:rsid w:val="00BC153B"/>
    <w:rsid w:val="00BC21F4"/>
    <w:rsid w:val="00BC35A6"/>
    <w:rsid w:val="00BC6F51"/>
    <w:rsid w:val="00BD20F8"/>
    <w:rsid w:val="00BD3892"/>
    <w:rsid w:val="00BE086A"/>
    <w:rsid w:val="00BE419D"/>
    <w:rsid w:val="00BE71E6"/>
    <w:rsid w:val="00C03071"/>
    <w:rsid w:val="00C04261"/>
    <w:rsid w:val="00C05B0F"/>
    <w:rsid w:val="00C13F95"/>
    <w:rsid w:val="00C175AB"/>
    <w:rsid w:val="00C2249C"/>
    <w:rsid w:val="00C264BB"/>
    <w:rsid w:val="00C355D1"/>
    <w:rsid w:val="00C41CA7"/>
    <w:rsid w:val="00C462EE"/>
    <w:rsid w:val="00C62210"/>
    <w:rsid w:val="00C677A3"/>
    <w:rsid w:val="00C708E9"/>
    <w:rsid w:val="00C73FCC"/>
    <w:rsid w:val="00C7453D"/>
    <w:rsid w:val="00C749AC"/>
    <w:rsid w:val="00C8035F"/>
    <w:rsid w:val="00C94AEC"/>
    <w:rsid w:val="00CA07B7"/>
    <w:rsid w:val="00CA4941"/>
    <w:rsid w:val="00CC0379"/>
    <w:rsid w:val="00CC63A7"/>
    <w:rsid w:val="00CC68EF"/>
    <w:rsid w:val="00CD1725"/>
    <w:rsid w:val="00CE1805"/>
    <w:rsid w:val="00CE20F3"/>
    <w:rsid w:val="00CE221C"/>
    <w:rsid w:val="00CF4C18"/>
    <w:rsid w:val="00CF4C80"/>
    <w:rsid w:val="00CF6C49"/>
    <w:rsid w:val="00D00319"/>
    <w:rsid w:val="00D077D9"/>
    <w:rsid w:val="00D1394C"/>
    <w:rsid w:val="00D33DBA"/>
    <w:rsid w:val="00D3429B"/>
    <w:rsid w:val="00D372A0"/>
    <w:rsid w:val="00D405A1"/>
    <w:rsid w:val="00D40C79"/>
    <w:rsid w:val="00D60555"/>
    <w:rsid w:val="00D62F32"/>
    <w:rsid w:val="00D64D06"/>
    <w:rsid w:val="00D6549A"/>
    <w:rsid w:val="00D714EA"/>
    <w:rsid w:val="00D71910"/>
    <w:rsid w:val="00D73723"/>
    <w:rsid w:val="00D752DB"/>
    <w:rsid w:val="00D76338"/>
    <w:rsid w:val="00D77208"/>
    <w:rsid w:val="00D82FC9"/>
    <w:rsid w:val="00D84230"/>
    <w:rsid w:val="00D859EE"/>
    <w:rsid w:val="00D96738"/>
    <w:rsid w:val="00DA7B81"/>
    <w:rsid w:val="00DC37CB"/>
    <w:rsid w:val="00DC396A"/>
    <w:rsid w:val="00DD4E1A"/>
    <w:rsid w:val="00DE060E"/>
    <w:rsid w:val="00DE5DD0"/>
    <w:rsid w:val="00DE62A0"/>
    <w:rsid w:val="00DF4AB0"/>
    <w:rsid w:val="00DF4DA7"/>
    <w:rsid w:val="00E04EB4"/>
    <w:rsid w:val="00E053AA"/>
    <w:rsid w:val="00E12B8F"/>
    <w:rsid w:val="00E12C8A"/>
    <w:rsid w:val="00E21865"/>
    <w:rsid w:val="00E32CF6"/>
    <w:rsid w:val="00E36C2C"/>
    <w:rsid w:val="00E567A7"/>
    <w:rsid w:val="00E630B3"/>
    <w:rsid w:val="00E65945"/>
    <w:rsid w:val="00E7270C"/>
    <w:rsid w:val="00E7451C"/>
    <w:rsid w:val="00E811C9"/>
    <w:rsid w:val="00E858DF"/>
    <w:rsid w:val="00E917A0"/>
    <w:rsid w:val="00E978FB"/>
    <w:rsid w:val="00EA0069"/>
    <w:rsid w:val="00EA14A5"/>
    <w:rsid w:val="00EB16FA"/>
    <w:rsid w:val="00EC35EF"/>
    <w:rsid w:val="00EC56E0"/>
    <w:rsid w:val="00ED2D7A"/>
    <w:rsid w:val="00ED49F5"/>
    <w:rsid w:val="00EE3BAA"/>
    <w:rsid w:val="00EF0C0E"/>
    <w:rsid w:val="00EF17E9"/>
    <w:rsid w:val="00EF3B59"/>
    <w:rsid w:val="00EF4D6E"/>
    <w:rsid w:val="00F016B5"/>
    <w:rsid w:val="00F13F30"/>
    <w:rsid w:val="00F15879"/>
    <w:rsid w:val="00F26F9F"/>
    <w:rsid w:val="00F30B0D"/>
    <w:rsid w:val="00F500E8"/>
    <w:rsid w:val="00F62E1E"/>
    <w:rsid w:val="00F7747A"/>
    <w:rsid w:val="00F809FB"/>
    <w:rsid w:val="00F81BDC"/>
    <w:rsid w:val="00F83AB9"/>
    <w:rsid w:val="00F93D32"/>
    <w:rsid w:val="00FA151F"/>
    <w:rsid w:val="00FA1E8C"/>
    <w:rsid w:val="00FA3114"/>
    <w:rsid w:val="00FA4BBD"/>
    <w:rsid w:val="00FA692A"/>
    <w:rsid w:val="00FC1863"/>
    <w:rsid w:val="00FC40A5"/>
    <w:rsid w:val="00FD0EA7"/>
    <w:rsid w:val="00FD441A"/>
    <w:rsid w:val="00FD47F0"/>
    <w:rsid w:val="00FD4841"/>
    <w:rsid w:val="00FD4BBE"/>
    <w:rsid w:val="00FE09E4"/>
    <w:rsid w:val="00FE1091"/>
    <w:rsid w:val="00FE22BA"/>
    <w:rsid w:val="00FF1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43FBBBA"/>
  <w15:docId w15:val="{F39698E7-4667-4BA5-BD2C-1C12A265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E5C"/>
    <w:pPr>
      <w:spacing w:before="240"/>
    </w:pPr>
    <w:rPr>
      <w:rFonts w:ascii="Arial" w:hAnsi="Arial"/>
      <w:sz w:val="24"/>
      <w:szCs w:val="24"/>
    </w:rPr>
  </w:style>
  <w:style w:type="paragraph" w:styleId="Heading1">
    <w:name w:val="heading 1"/>
    <w:basedOn w:val="Normal"/>
    <w:next w:val="Normal"/>
    <w:link w:val="Heading1Char"/>
    <w:qFormat/>
    <w:rsid w:val="008B3E5C"/>
    <w:pPr>
      <w:keepNext/>
      <w:outlineLvl w:val="0"/>
    </w:pPr>
    <w:rPr>
      <w:rFonts w:ascii="Arial Black" w:hAnsi="Arial Black" w:cs="Arial"/>
      <w:b/>
      <w:bCs/>
      <w:color w:val="1F847A"/>
      <w:kern w:val="32"/>
      <w:sz w:val="44"/>
      <w:szCs w:val="32"/>
    </w:rPr>
  </w:style>
  <w:style w:type="paragraph" w:styleId="Heading2">
    <w:name w:val="heading 2"/>
    <w:basedOn w:val="Normal"/>
    <w:next w:val="Normal"/>
    <w:qFormat/>
    <w:rsid w:val="005F0ACA"/>
    <w:pPr>
      <w:keepNext/>
      <w:outlineLvl w:val="1"/>
    </w:pPr>
    <w:rPr>
      <w:rFonts w:ascii="Arial Black" w:hAnsi="Arial Black" w:cs="Arial"/>
      <w:b/>
      <w:bCs/>
      <w:iCs/>
      <w:color w:val="1F847A"/>
      <w:sz w:val="28"/>
      <w:szCs w:val="28"/>
    </w:rPr>
  </w:style>
  <w:style w:type="paragraph" w:styleId="Heading3">
    <w:name w:val="heading 3"/>
    <w:basedOn w:val="Normal"/>
    <w:next w:val="Normal"/>
    <w:qFormat/>
    <w:rsid w:val="0077593A"/>
    <w:pPr>
      <w:keepNext/>
      <w:outlineLvl w:val="2"/>
    </w:pPr>
    <w:rPr>
      <w:rFonts w:ascii="Arial Black" w:hAnsi="Arial Black" w:cs="Arial"/>
      <w:b/>
      <w:bCs/>
      <w:color w:val="1F847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8B3E5C"/>
    <w:rPr>
      <w:rFonts w:ascii="Arial Black" w:hAnsi="Arial Black" w:cs="Arial"/>
      <w:b/>
      <w:bCs/>
      <w:color w:val="1F847A"/>
      <w:kern w:val="32"/>
      <w:sz w:val="44"/>
      <w:szCs w:val="32"/>
    </w:rPr>
  </w:style>
  <w:style w:type="character" w:styleId="Hyperlink">
    <w:name w:val="Hyperlink"/>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semiHidden/>
    <w:rsid w:val="004C4F84"/>
    <w:pPr>
      <w:spacing w:line="360" w:lineRule="auto"/>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rPr>
      <w:rFonts w:ascii="New York" w:hAnsi="New York"/>
      <w:b/>
      <w:sz w:val="28"/>
      <w:szCs w:val="20"/>
      <w:lang w:eastAsia="en-US"/>
    </w:rPr>
  </w:style>
  <w:style w:type="paragraph" w:customStyle="1" w:styleId="Tabs">
    <w:name w:val="Tabs"/>
    <w:basedOn w:val="Normal"/>
    <w:rsid w:val="003E2C80"/>
    <w:pPr>
      <w:tabs>
        <w:tab w:val="left" w:pos="567"/>
      </w:tabs>
      <w:ind w:left="567" w:hanging="567"/>
      <w:jc w:val="both"/>
    </w:pPr>
    <w:rPr>
      <w:rFonts w:ascii="New York" w:hAnsi="New York"/>
      <w:szCs w:val="20"/>
      <w:lang w:eastAsia="en-US"/>
    </w:rPr>
  </w:style>
  <w:style w:type="paragraph" w:styleId="ListParagraph">
    <w:name w:val="List Paragraph"/>
    <w:basedOn w:val="Normal"/>
    <w:uiPriority w:val="34"/>
    <w:qFormat/>
    <w:rsid w:val="005F0ACA"/>
    <w:pPr>
      <w:ind w:left="720"/>
    </w:pPr>
  </w:style>
  <w:style w:type="table" w:styleId="TableGrid">
    <w:name w:val="Table Grid"/>
    <w:basedOn w:val="TableNormal"/>
    <w:rsid w:val="004E03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8E6AF6"/>
    <w:rPr>
      <w:sz w:val="16"/>
      <w:szCs w:val="16"/>
    </w:rPr>
  </w:style>
  <w:style w:type="paragraph" w:styleId="CommentText">
    <w:name w:val="annotation text"/>
    <w:basedOn w:val="Normal"/>
    <w:link w:val="CommentTextChar"/>
    <w:rsid w:val="008E6AF6"/>
    <w:rPr>
      <w:szCs w:val="20"/>
    </w:rPr>
  </w:style>
  <w:style w:type="character" w:customStyle="1" w:styleId="CommentTextChar">
    <w:name w:val="Comment Text Char"/>
    <w:basedOn w:val="DefaultParagraphFont"/>
    <w:link w:val="CommentText"/>
    <w:rsid w:val="008E6AF6"/>
    <w:rPr>
      <w:rFonts w:ascii="Arial" w:hAnsi="Arial"/>
    </w:rPr>
  </w:style>
  <w:style w:type="paragraph" w:styleId="CommentSubject">
    <w:name w:val="annotation subject"/>
    <w:basedOn w:val="CommentText"/>
    <w:next w:val="CommentText"/>
    <w:link w:val="CommentSubjectChar"/>
    <w:rsid w:val="008E6AF6"/>
    <w:rPr>
      <w:b/>
      <w:bCs/>
    </w:rPr>
  </w:style>
  <w:style w:type="character" w:customStyle="1" w:styleId="CommentSubjectChar">
    <w:name w:val="Comment Subject Char"/>
    <w:basedOn w:val="CommentTextChar"/>
    <w:link w:val="CommentSubject"/>
    <w:rsid w:val="008E6AF6"/>
    <w:rPr>
      <w:rFonts w:ascii="Arial" w:hAnsi="Arial"/>
      <w:b/>
      <w:bCs/>
    </w:rPr>
  </w:style>
  <w:style w:type="paragraph" w:customStyle="1" w:styleId="StyleBackground1CenteredLinespacingMultiple115li">
    <w:name w:val="Style Background 1 Centered Line spacing:  Multiple 1.15 li"/>
    <w:rsid w:val="00965224"/>
    <w:pPr>
      <w:spacing w:line="276" w:lineRule="auto"/>
      <w:jc w:val="center"/>
    </w:pPr>
    <w:rPr>
      <w:rFonts w:ascii="Arial" w:hAnsi="Arial"/>
      <w:color w:val="FFFFFF" w:themeColor="background1"/>
    </w:rPr>
  </w:style>
  <w:style w:type="paragraph" w:customStyle="1" w:styleId="StyleCenteredLinespacingMultiple115li">
    <w:name w:val="Style Centered Line spacing:  Multiple 1.15 li"/>
    <w:rsid w:val="00534139"/>
    <w:pPr>
      <w:spacing w:line="276" w:lineRule="auto"/>
      <w:jc w:val="center"/>
    </w:pPr>
    <w:rPr>
      <w:rFonts w:ascii="Arial" w:hAnsi="Arial"/>
    </w:rPr>
  </w:style>
  <w:style w:type="character" w:customStyle="1" w:styleId="StyleBoldBackground1">
    <w:name w:val="Style Bold Background 1"/>
    <w:basedOn w:val="DefaultParagraphFont"/>
    <w:rsid w:val="00425DC7"/>
    <w:rPr>
      <w:rFonts w:ascii="Arial" w:hAnsi="Arial"/>
      <w:b/>
      <w:bCs/>
      <w:color w:val="FFFFFF" w:themeColor="background1"/>
      <w:sz w:val="24"/>
    </w:rPr>
  </w:style>
  <w:style w:type="paragraph" w:customStyle="1" w:styleId="Style12ptBoldBackground1">
    <w:name w:val="Style 12 pt Bold Background 1"/>
    <w:basedOn w:val="Normal"/>
    <w:rsid w:val="008E3F1F"/>
    <w:pPr>
      <w:spacing w:before="0" w:line="264" w:lineRule="auto"/>
    </w:pPr>
    <w:rPr>
      <w:b/>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ouch.ccc/elibrary/Content/Intranet/536/671/5053/6001/41410105256.doc"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mbria.gov.uk/elibrary/Content/Internet/536/5901/6137/43118154147.xls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ouch.ccc/elibrary/Content/Intranet/536/671/5053/6001/41410105256.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ouch.ccc/elibrary/Content/Intranet/536/671/5053/6001/41410105256.do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skpensions@localpensionspartnership.org.uk%C2%A0"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19202-D447-40AF-95BA-14B7A074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2093</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811</CharactersWithSpaces>
  <SharedDoc>false</SharedDoc>
  <HLinks>
    <vt:vector size="12" baseType="variant">
      <vt:variant>
        <vt:i4>8192050</vt:i4>
      </vt:variant>
      <vt:variant>
        <vt:i4>3</vt:i4>
      </vt:variant>
      <vt:variant>
        <vt:i4>0</vt:i4>
      </vt:variant>
      <vt:variant>
        <vt:i4>5</vt:i4>
      </vt:variant>
      <vt:variant>
        <vt:lpwstr>http://www.intouch.ccc/elibrary/Content/Intranet/536/671/5053/6001/41410105256.doc</vt:lpwstr>
      </vt:variant>
      <vt:variant>
        <vt:lpwstr/>
      </vt:variant>
      <vt:variant>
        <vt:i4>6619187</vt:i4>
      </vt:variant>
      <vt:variant>
        <vt:i4>0</vt:i4>
      </vt:variant>
      <vt:variant>
        <vt:i4>0</vt:i4>
      </vt:variant>
      <vt:variant>
        <vt:i4>5</vt:i4>
      </vt:variant>
      <vt:variant>
        <vt:lpwstr>http://www.intouch.ccc/humanresources/policiesprocedures/sickabwelfare.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Smith, Karen</cp:lastModifiedBy>
  <cp:revision>6</cp:revision>
  <cp:lastPrinted>2016-05-16T10:45:00Z</cp:lastPrinted>
  <dcterms:created xsi:type="dcterms:W3CDTF">2023-11-06T10:34:00Z</dcterms:created>
  <dcterms:modified xsi:type="dcterms:W3CDTF">2023-11-07T14:58:00Z</dcterms:modified>
</cp:coreProperties>
</file>